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220" w:rsidRPr="00E95220" w:rsidRDefault="00E95220" w:rsidP="00E95220">
      <w:pPr>
        <w:jc w:val="center"/>
        <w:rPr>
          <w:b/>
        </w:rPr>
      </w:pPr>
      <w:r>
        <w:rPr>
          <w:b/>
          <w:lang w:val="kk-KZ"/>
        </w:rPr>
        <w:t>ә</w:t>
      </w:r>
      <w:r>
        <w:rPr>
          <w:b/>
        </w:rPr>
        <w:t xml:space="preserve">л-Фараби атындағы </w:t>
      </w:r>
      <w:r>
        <w:rPr>
          <w:b/>
          <w:lang w:val="kk-KZ"/>
        </w:rPr>
        <w:t>Қ</w:t>
      </w:r>
      <w:r>
        <w:rPr>
          <w:b/>
        </w:rPr>
        <w:t>аз</w:t>
      </w:r>
      <w:r w:rsidR="00BF3BB4">
        <w:rPr>
          <w:b/>
          <w:lang w:val="kk-KZ"/>
        </w:rPr>
        <w:t xml:space="preserve">ақ ұлттық университеті </w:t>
      </w:r>
      <w:r w:rsidRPr="00E95220">
        <w:rPr>
          <w:b/>
        </w:rPr>
        <w:t>ЮНЕСКО, халықаралық журналистика және қоғамдағы медиа кафедрасы</w:t>
      </w:r>
    </w:p>
    <w:p w:rsidR="00E95220" w:rsidRPr="00E95220" w:rsidRDefault="00E95220" w:rsidP="00E95220">
      <w:pPr>
        <w:jc w:val="center"/>
        <w:rPr>
          <w:b/>
        </w:rPr>
      </w:pPr>
      <w:r>
        <w:rPr>
          <w:b/>
        </w:rPr>
        <w:t>5В03204 - "</w:t>
      </w:r>
      <w:r w:rsidRPr="00E95220">
        <w:rPr>
          <w:b/>
        </w:rPr>
        <w:t>қоғаммен байланыс»</w:t>
      </w:r>
      <w:r>
        <w:rPr>
          <w:b/>
          <w:lang w:val="kk-KZ"/>
        </w:rPr>
        <w:t xml:space="preserve"> м</w:t>
      </w:r>
      <w:r>
        <w:rPr>
          <w:b/>
        </w:rPr>
        <w:t>аманды</w:t>
      </w:r>
      <w:r>
        <w:rPr>
          <w:b/>
          <w:lang w:val="kk-KZ"/>
        </w:rPr>
        <w:t>ғы</w:t>
      </w:r>
      <w:r w:rsidRPr="00E95220">
        <w:rPr>
          <w:b/>
        </w:rPr>
        <w:t xml:space="preserve"> бойынша білім беру бағдарламасы </w:t>
      </w:r>
    </w:p>
    <w:p w:rsidR="00E95220" w:rsidRPr="00E95220" w:rsidRDefault="00E95220" w:rsidP="00E95220">
      <w:pPr>
        <w:jc w:val="center"/>
        <w:rPr>
          <w:b/>
        </w:rPr>
      </w:pPr>
    </w:p>
    <w:p w:rsidR="00E95220" w:rsidRPr="00E95220" w:rsidRDefault="00E95220" w:rsidP="00E95220">
      <w:pPr>
        <w:jc w:val="center"/>
        <w:rPr>
          <w:b/>
        </w:rPr>
      </w:pPr>
      <w:r w:rsidRPr="00E95220">
        <w:rPr>
          <w:b/>
        </w:rPr>
        <w:t>СИЛЛАБУС</w:t>
      </w:r>
    </w:p>
    <w:p w:rsidR="00E95220" w:rsidRPr="00E95220" w:rsidRDefault="00E95220" w:rsidP="00E95220">
      <w:pPr>
        <w:jc w:val="center"/>
        <w:rPr>
          <w:b/>
          <w:lang w:val="kk-KZ"/>
        </w:rPr>
      </w:pPr>
      <w:r w:rsidRPr="00E95220">
        <w:rPr>
          <w:b/>
        </w:rPr>
        <w:t>Күзгі семес</w:t>
      </w:r>
      <w:r w:rsidR="00B677F6">
        <w:rPr>
          <w:b/>
        </w:rPr>
        <w:t>тр 2022-2023 оқу жылы, 3</w:t>
      </w:r>
      <w:r>
        <w:rPr>
          <w:b/>
        </w:rPr>
        <w:t xml:space="preserve"> курс, </w:t>
      </w:r>
      <w:r>
        <w:rPr>
          <w:b/>
          <w:lang w:val="kk-KZ"/>
        </w:rPr>
        <w:t>қ</w:t>
      </w:r>
      <w:r>
        <w:rPr>
          <w:b/>
        </w:rPr>
        <w:t>/</w:t>
      </w:r>
      <w:r>
        <w:rPr>
          <w:b/>
          <w:lang w:val="kk-KZ"/>
        </w:rPr>
        <w:t>б</w:t>
      </w:r>
    </w:p>
    <w:p w:rsidR="00E95220" w:rsidRDefault="00E95220" w:rsidP="006100FE">
      <w:pPr>
        <w:rPr>
          <w:b/>
          <w:lang w:val="kk-KZ"/>
        </w:rPr>
      </w:pPr>
    </w:p>
    <w:p w:rsidR="00E95220" w:rsidRPr="00E95220" w:rsidRDefault="00E95220" w:rsidP="006100FE">
      <w:pPr>
        <w:rPr>
          <w:b/>
          <w:lang w:val="kk-KZ"/>
        </w:rPr>
      </w:pPr>
      <w:r w:rsidRPr="00E95220">
        <w:rPr>
          <w:b/>
        </w:rPr>
        <w:t>Курс туралы академиялық ақпарат</w:t>
      </w:r>
    </w:p>
    <w:tbl>
      <w:tblPr>
        <w:tblW w:w="970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00"/>
        <w:gridCol w:w="1742"/>
        <w:gridCol w:w="709"/>
        <w:gridCol w:w="945"/>
        <w:gridCol w:w="432"/>
        <w:gridCol w:w="513"/>
        <w:gridCol w:w="945"/>
        <w:gridCol w:w="425"/>
        <w:gridCol w:w="975"/>
        <w:gridCol w:w="1252"/>
      </w:tblGrid>
      <w:tr w:rsidR="006100FE" w:rsidRPr="00F76185" w:rsidTr="00236D5D">
        <w:trPr>
          <w:trHeight w:val="265"/>
        </w:trPr>
        <w:tc>
          <w:tcPr>
            <w:tcW w:w="1668" w:type="dxa"/>
            <w:vMerge w:val="restart"/>
            <w:tcBorders>
              <w:top w:val="single" w:sz="4" w:space="0" w:color="000000"/>
              <w:left w:val="single" w:sz="4" w:space="0" w:color="000000"/>
              <w:bottom w:val="single" w:sz="4" w:space="0" w:color="000000"/>
              <w:right w:val="single" w:sz="4" w:space="0" w:color="000000"/>
            </w:tcBorders>
          </w:tcPr>
          <w:p w:rsidR="006100FE" w:rsidRPr="00F76185" w:rsidRDefault="00E95220" w:rsidP="002F533A">
            <w:pPr>
              <w:autoSpaceDE w:val="0"/>
              <w:autoSpaceDN w:val="0"/>
              <w:adjustRightInd w:val="0"/>
              <w:rPr>
                <w:b/>
                <w:bCs/>
              </w:rPr>
            </w:pPr>
            <w:r>
              <w:rPr>
                <w:b/>
                <w:bCs/>
                <w:lang w:val="kk-KZ"/>
              </w:rPr>
              <w:t>Пән коды</w:t>
            </w:r>
          </w:p>
        </w:tc>
        <w:tc>
          <w:tcPr>
            <w:tcW w:w="1842" w:type="dxa"/>
            <w:gridSpan w:val="2"/>
            <w:vMerge w:val="restart"/>
            <w:tcBorders>
              <w:top w:val="single" w:sz="4" w:space="0" w:color="000000"/>
              <w:left w:val="single" w:sz="4" w:space="0" w:color="000000"/>
              <w:bottom w:val="single" w:sz="4" w:space="0" w:color="000000"/>
              <w:right w:val="single" w:sz="4" w:space="0" w:color="000000"/>
            </w:tcBorders>
          </w:tcPr>
          <w:p w:rsidR="006100FE" w:rsidRPr="00E95220" w:rsidRDefault="00E95220" w:rsidP="002F533A">
            <w:pPr>
              <w:autoSpaceDE w:val="0"/>
              <w:autoSpaceDN w:val="0"/>
              <w:adjustRightInd w:val="0"/>
              <w:rPr>
                <w:b/>
                <w:bCs/>
                <w:lang w:val="kk-KZ"/>
              </w:rPr>
            </w:pPr>
            <w:r>
              <w:rPr>
                <w:b/>
                <w:bCs/>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Тип</w:t>
            </w:r>
          </w:p>
        </w:tc>
        <w:tc>
          <w:tcPr>
            <w:tcW w:w="2835" w:type="dxa"/>
            <w:gridSpan w:val="4"/>
            <w:tcBorders>
              <w:top w:val="single" w:sz="4" w:space="0" w:color="000000"/>
              <w:left w:val="single" w:sz="4" w:space="0" w:color="000000"/>
              <w:bottom w:val="single" w:sz="4" w:space="0" w:color="000000"/>
              <w:right w:val="single" w:sz="4" w:space="0" w:color="000000"/>
            </w:tcBorders>
          </w:tcPr>
          <w:p w:rsidR="006100FE" w:rsidRPr="00E95220" w:rsidRDefault="00E95220" w:rsidP="002F533A">
            <w:pPr>
              <w:autoSpaceDE w:val="0"/>
              <w:autoSpaceDN w:val="0"/>
              <w:adjustRightInd w:val="0"/>
              <w:rPr>
                <w:b/>
                <w:bCs/>
                <w:lang w:val="kk-KZ"/>
              </w:rPr>
            </w:pPr>
            <w:r>
              <w:rPr>
                <w:b/>
                <w:bCs/>
                <w:lang w:val="kk-KZ"/>
              </w:rPr>
              <w:t>Аптадағы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6100FE" w:rsidRPr="00E95220" w:rsidRDefault="00E95220" w:rsidP="002F533A">
            <w:pPr>
              <w:autoSpaceDE w:val="0"/>
              <w:autoSpaceDN w:val="0"/>
              <w:adjustRightInd w:val="0"/>
              <w:rPr>
                <w:b/>
                <w:bCs/>
                <w:lang w:val="kk-KZ"/>
              </w:rPr>
            </w:pPr>
            <w:r>
              <w:rPr>
                <w:b/>
                <w:bCs/>
                <w:lang w:val="kk-KZ"/>
              </w:rPr>
              <w:t>Кредит санеы</w:t>
            </w:r>
          </w:p>
        </w:tc>
        <w:tc>
          <w:tcPr>
            <w:tcW w:w="1252" w:type="dxa"/>
            <w:vMerge w:val="restart"/>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lang w:val="en-US"/>
              </w:rPr>
              <w:t>ECTS</w:t>
            </w:r>
          </w:p>
        </w:tc>
      </w:tr>
      <w:tr w:rsidR="006100FE" w:rsidRPr="00F76185" w:rsidTr="00236D5D">
        <w:trPr>
          <w:trHeight w:val="265"/>
        </w:trPr>
        <w:tc>
          <w:tcPr>
            <w:tcW w:w="1668" w:type="dxa"/>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c>
          <w:tcPr>
            <w:tcW w:w="1842" w:type="dxa"/>
            <w:gridSpan w:val="2"/>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c>
          <w:tcPr>
            <w:tcW w:w="709" w:type="dxa"/>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c>
          <w:tcPr>
            <w:tcW w:w="945" w:type="dxa"/>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
                <w:bCs/>
              </w:rPr>
            </w:pPr>
            <w:r w:rsidRPr="00F76185">
              <w:rPr>
                <w:b/>
                <w:bCs/>
              </w:rPr>
              <w:t>Лек</w:t>
            </w:r>
          </w:p>
        </w:tc>
        <w:tc>
          <w:tcPr>
            <w:tcW w:w="945"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
                <w:bCs/>
              </w:rPr>
            </w:pPr>
            <w:r w:rsidRPr="00F76185">
              <w:rPr>
                <w:b/>
                <w:bCs/>
              </w:rPr>
              <w:t>Практ</w:t>
            </w:r>
          </w:p>
        </w:tc>
        <w:tc>
          <w:tcPr>
            <w:tcW w:w="945" w:type="dxa"/>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
                <w:bCs/>
              </w:rPr>
            </w:pPr>
            <w:r w:rsidRPr="00F76185">
              <w:rPr>
                <w:b/>
                <w:bCs/>
              </w:rPr>
              <w:t>Лаб</w:t>
            </w:r>
          </w:p>
        </w:tc>
        <w:tc>
          <w:tcPr>
            <w:tcW w:w="1400" w:type="dxa"/>
            <w:gridSpan w:val="2"/>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c>
          <w:tcPr>
            <w:tcW w:w="1252" w:type="dxa"/>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r>
      <w:tr w:rsidR="002F533A" w:rsidRPr="00F76185" w:rsidTr="00236D5D">
        <w:tc>
          <w:tcPr>
            <w:tcW w:w="1668" w:type="dxa"/>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rPr>
                <w:bCs/>
              </w:rPr>
            </w:pPr>
          </w:p>
        </w:tc>
        <w:tc>
          <w:tcPr>
            <w:tcW w:w="1842" w:type="dxa"/>
            <w:gridSpan w:val="2"/>
            <w:tcBorders>
              <w:top w:val="single" w:sz="4" w:space="0" w:color="000000"/>
              <w:left w:val="single" w:sz="4" w:space="0" w:color="000000"/>
              <w:bottom w:val="single" w:sz="4" w:space="0" w:color="000000"/>
              <w:right w:val="single" w:sz="4" w:space="0" w:color="000000"/>
            </w:tcBorders>
          </w:tcPr>
          <w:p w:rsidR="002F533A" w:rsidRPr="00E95220" w:rsidRDefault="00E95220" w:rsidP="002F533A">
            <w:pPr>
              <w:autoSpaceDE w:val="0"/>
              <w:autoSpaceDN w:val="0"/>
              <w:adjustRightInd w:val="0"/>
            </w:pPr>
            <w:r w:rsidRPr="00E95220">
              <w:rPr>
                <w:bCs/>
                <w:shd w:val="clear" w:color="auto" w:fill="FFFFFF"/>
              </w:rPr>
              <w:t>"Рухани жаңғыру" идеясын жүзеге асырудағы PR-қолдау </w:t>
            </w:r>
          </w:p>
        </w:tc>
        <w:tc>
          <w:tcPr>
            <w:tcW w:w="709" w:type="dxa"/>
            <w:tcBorders>
              <w:top w:val="single" w:sz="4" w:space="0" w:color="000000"/>
              <w:left w:val="single" w:sz="4" w:space="0" w:color="000000"/>
              <w:bottom w:val="single" w:sz="4" w:space="0" w:color="000000"/>
              <w:right w:val="single" w:sz="4" w:space="0" w:color="000000"/>
            </w:tcBorders>
          </w:tcPr>
          <w:p w:rsidR="002F533A" w:rsidRPr="00F76185" w:rsidRDefault="00482421" w:rsidP="002F533A">
            <w:pPr>
              <w:autoSpaceDE w:val="0"/>
              <w:autoSpaceDN w:val="0"/>
              <w:adjustRightInd w:val="0"/>
              <w:jc w:val="center"/>
            </w:pPr>
            <w:r w:rsidRPr="00F76185">
              <w:t>ОД</w:t>
            </w:r>
          </w:p>
        </w:tc>
        <w:tc>
          <w:tcPr>
            <w:tcW w:w="945" w:type="dxa"/>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pPr>
            <w:r w:rsidRPr="00F76185">
              <w:t>1</w:t>
            </w:r>
          </w:p>
        </w:tc>
        <w:tc>
          <w:tcPr>
            <w:tcW w:w="945" w:type="dxa"/>
            <w:gridSpan w:val="2"/>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pPr>
            <w:r w:rsidRPr="00F76185">
              <w:t>0</w:t>
            </w:r>
          </w:p>
        </w:tc>
        <w:tc>
          <w:tcPr>
            <w:tcW w:w="945" w:type="dxa"/>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pPr>
            <w:r w:rsidRPr="00F76185">
              <w:t>2</w:t>
            </w:r>
          </w:p>
        </w:tc>
        <w:tc>
          <w:tcPr>
            <w:tcW w:w="1400" w:type="dxa"/>
            <w:gridSpan w:val="2"/>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pPr>
            <w:r w:rsidRPr="00F76185">
              <w:t>3</w:t>
            </w:r>
          </w:p>
        </w:tc>
        <w:tc>
          <w:tcPr>
            <w:tcW w:w="1252" w:type="dxa"/>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rPr>
                <w:color w:val="FF6600"/>
              </w:rPr>
            </w:pPr>
            <w:r w:rsidRPr="00F76185">
              <w:t>5</w:t>
            </w:r>
          </w:p>
        </w:tc>
      </w:tr>
      <w:tr w:rsidR="006100FE" w:rsidRPr="00F76185" w:rsidTr="00BB7853">
        <w:tc>
          <w:tcPr>
            <w:tcW w:w="1768"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Лектор</w:t>
            </w:r>
          </w:p>
          <w:p w:rsidR="006100FE" w:rsidRPr="00F76185" w:rsidRDefault="006100FE" w:rsidP="002F533A">
            <w:pPr>
              <w:autoSpaceDE w:val="0"/>
              <w:autoSpaceDN w:val="0"/>
              <w:adjustRightInd w:val="0"/>
              <w:rPr>
                <w:bCs/>
              </w:rPr>
            </w:pPr>
            <w:r w:rsidRPr="00F76185">
              <w:rPr>
                <w:bCs/>
              </w:rPr>
              <w:t xml:space="preserve">   </w:t>
            </w:r>
          </w:p>
        </w:tc>
        <w:tc>
          <w:tcPr>
            <w:tcW w:w="3828" w:type="dxa"/>
            <w:gridSpan w:val="4"/>
            <w:tcBorders>
              <w:top w:val="single" w:sz="4" w:space="0" w:color="000000"/>
              <w:left w:val="single" w:sz="4" w:space="0" w:color="000000"/>
              <w:bottom w:val="single" w:sz="4" w:space="0" w:color="000000"/>
              <w:right w:val="single" w:sz="4" w:space="0" w:color="000000"/>
            </w:tcBorders>
          </w:tcPr>
          <w:p w:rsidR="006100FE" w:rsidRPr="00F76185" w:rsidRDefault="00E95220" w:rsidP="002F533A">
            <w:pPr>
              <w:jc w:val="both"/>
            </w:pPr>
            <w:r>
              <w:rPr>
                <w:lang w:val="kk-KZ"/>
              </w:rPr>
              <w:t>Аширбанв Бегжан Туребекович, аға оқытушы</w:t>
            </w:r>
            <w:r w:rsidR="00FF011F" w:rsidRPr="00F76185">
              <w:t xml:space="preserve"> </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rsidR="006100FE" w:rsidRPr="00E95220" w:rsidRDefault="006100FE" w:rsidP="002F533A">
            <w:pPr>
              <w:autoSpaceDE w:val="0"/>
              <w:autoSpaceDN w:val="0"/>
              <w:adjustRightInd w:val="0"/>
              <w:rPr>
                <w:b/>
                <w:bCs/>
                <w:lang w:val="kk-KZ"/>
              </w:rPr>
            </w:pPr>
            <w:r w:rsidRPr="00F76185">
              <w:rPr>
                <w:b/>
                <w:bCs/>
              </w:rPr>
              <w:t>Офис-</w:t>
            </w:r>
            <w:r w:rsidR="00E95220">
              <w:rPr>
                <w:b/>
                <w:bCs/>
                <w:lang w:val="kk-KZ"/>
              </w:rPr>
              <w:t>сағаты</w:t>
            </w:r>
          </w:p>
        </w:tc>
        <w:tc>
          <w:tcPr>
            <w:tcW w:w="2227" w:type="dxa"/>
            <w:gridSpan w:val="2"/>
            <w:vMerge w:val="restart"/>
            <w:tcBorders>
              <w:top w:val="single" w:sz="4" w:space="0" w:color="000000"/>
              <w:left w:val="single" w:sz="4" w:space="0" w:color="000000"/>
              <w:bottom w:val="single" w:sz="4" w:space="0" w:color="000000"/>
              <w:right w:val="single" w:sz="4" w:space="0" w:color="000000"/>
            </w:tcBorders>
          </w:tcPr>
          <w:p w:rsidR="006100FE" w:rsidRPr="00E95220" w:rsidRDefault="00E95220" w:rsidP="002F533A">
            <w:pPr>
              <w:autoSpaceDE w:val="0"/>
              <w:autoSpaceDN w:val="0"/>
              <w:adjustRightInd w:val="0"/>
              <w:jc w:val="center"/>
              <w:rPr>
                <w:lang w:val="kk-KZ"/>
              </w:rPr>
            </w:pPr>
            <w:r>
              <w:rPr>
                <w:lang w:val="kk-KZ"/>
              </w:rPr>
              <w:t>Кесте бойынша</w:t>
            </w:r>
          </w:p>
        </w:tc>
      </w:tr>
      <w:tr w:rsidR="006100FE" w:rsidRPr="00F76185" w:rsidTr="00BB7853">
        <w:trPr>
          <w:trHeight w:val="376"/>
        </w:trPr>
        <w:tc>
          <w:tcPr>
            <w:tcW w:w="1768"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lang w:val="en-US"/>
              </w:rPr>
              <w:t>e</w:t>
            </w:r>
            <w:r w:rsidRPr="00F76185">
              <w:rPr>
                <w:b/>
                <w:bCs/>
              </w:rPr>
              <w:t>-</w:t>
            </w:r>
            <w:r w:rsidRPr="00F76185">
              <w:rPr>
                <w:b/>
                <w:bCs/>
                <w:lang w:val="en-US"/>
              </w:rPr>
              <w:t>mail</w:t>
            </w:r>
          </w:p>
        </w:tc>
        <w:tc>
          <w:tcPr>
            <w:tcW w:w="3828" w:type="dxa"/>
            <w:gridSpan w:val="4"/>
            <w:tcBorders>
              <w:top w:val="single" w:sz="4" w:space="0" w:color="000000"/>
              <w:left w:val="single" w:sz="4" w:space="0" w:color="000000"/>
              <w:bottom w:val="single" w:sz="4" w:space="0" w:color="000000"/>
              <w:right w:val="single" w:sz="4" w:space="0" w:color="000000"/>
            </w:tcBorders>
          </w:tcPr>
          <w:p w:rsidR="006100FE" w:rsidRPr="00F76185" w:rsidRDefault="00AD5A08" w:rsidP="00AD5A08">
            <w:pPr>
              <w:jc w:val="both"/>
              <w:rPr>
                <w:lang w:val="en-US"/>
              </w:rPr>
            </w:pPr>
            <w:r w:rsidRPr="00F76185">
              <w:rPr>
                <w:lang w:val="en-US"/>
              </w:rPr>
              <w:t>marlanonneg@gmail.com</w:t>
            </w:r>
          </w:p>
        </w:tc>
        <w:tc>
          <w:tcPr>
            <w:tcW w:w="1883" w:type="dxa"/>
            <w:gridSpan w:val="3"/>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Cs/>
              </w:rPr>
            </w:pPr>
          </w:p>
        </w:tc>
        <w:tc>
          <w:tcPr>
            <w:tcW w:w="2227" w:type="dxa"/>
            <w:gridSpan w:val="2"/>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pPr>
          </w:p>
        </w:tc>
      </w:tr>
      <w:tr w:rsidR="006100FE" w:rsidRPr="00F76185" w:rsidTr="00BB7853">
        <w:tc>
          <w:tcPr>
            <w:tcW w:w="1768"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 xml:space="preserve">Телефоны </w:t>
            </w:r>
          </w:p>
        </w:tc>
        <w:tc>
          <w:tcPr>
            <w:tcW w:w="3828" w:type="dxa"/>
            <w:gridSpan w:val="4"/>
            <w:tcBorders>
              <w:top w:val="single" w:sz="4" w:space="0" w:color="000000"/>
              <w:left w:val="single" w:sz="4" w:space="0" w:color="000000"/>
              <w:bottom w:val="single" w:sz="4" w:space="0" w:color="000000"/>
              <w:right w:val="single" w:sz="4" w:space="0" w:color="000000"/>
            </w:tcBorders>
          </w:tcPr>
          <w:p w:rsidR="006100FE" w:rsidRPr="00F76185" w:rsidRDefault="006100FE" w:rsidP="00E95220">
            <w:r w:rsidRPr="00F76185">
              <w:t xml:space="preserve">Телефон: </w:t>
            </w:r>
            <w:r w:rsidR="00C67964" w:rsidRPr="00F76185">
              <w:t>221 13 4</w:t>
            </w:r>
            <w:r w:rsidR="00AD5A08" w:rsidRPr="00F76185">
              <w:rPr>
                <w:lang w:val="en-US"/>
              </w:rPr>
              <w:t>7</w:t>
            </w:r>
            <w:r w:rsidR="00AD5A08" w:rsidRPr="00F76185">
              <w:t xml:space="preserve"> (р.</w:t>
            </w:r>
            <w:r w:rsidR="00C67964" w:rsidRPr="00F76185">
              <w:t>т.)</w:t>
            </w:r>
            <w:r w:rsidR="00636DB3" w:rsidRPr="00F76185">
              <w:t xml:space="preserve">                </w:t>
            </w:r>
            <w:r w:rsidR="00C67964" w:rsidRPr="00F76185">
              <w:t>+ 7 </w:t>
            </w:r>
            <w:r w:rsidR="00E95220">
              <w:rPr>
                <w:lang w:val="kk-KZ"/>
              </w:rPr>
              <w:t>7014850481</w:t>
            </w:r>
            <w:r w:rsidR="00C67964" w:rsidRPr="00F76185">
              <w:t xml:space="preserve"> (моб.)</w:t>
            </w:r>
          </w:p>
        </w:tc>
        <w:tc>
          <w:tcPr>
            <w:tcW w:w="1883" w:type="dxa"/>
            <w:gridSpan w:val="3"/>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 xml:space="preserve">Аудитория </w:t>
            </w:r>
          </w:p>
          <w:p w:rsidR="006100FE" w:rsidRPr="00F76185" w:rsidRDefault="006100FE" w:rsidP="002F533A">
            <w:pPr>
              <w:autoSpaceDE w:val="0"/>
              <w:autoSpaceDN w:val="0"/>
              <w:adjustRightInd w:val="0"/>
              <w:rPr>
                <w:b/>
                <w:bCs/>
              </w:rPr>
            </w:pPr>
          </w:p>
        </w:tc>
        <w:tc>
          <w:tcPr>
            <w:tcW w:w="2227" w:type="dxa"/>
            <w:gridSpan w:val="2"/>
            <w:tcBorders>
              <w:top w:val="single" w:sz="4" w:space="0" w:color="000000"/>
              <w:left w:val="single" w:sz="4" w:space="0" w:color="000000"/>
              <w:bottom w:val="single" w:sz="4" w:space="0" w:color="000000"/>
              <w:right w:val="single" w:sz="4" w:space="0" w:color="000000"/>
            </w:tcBorders>
          </w:tcPr>
          <w:p w:rsidR="006100FE" w:rsidRPr="00E95220" w:rsidRDefault="00E27D12" w:rsidP="00AD5A08">
            <w:pPr>
              <w:autoSpaceDE w:val="0"/>
              <w:autoSpaceDN w:val="0"/>
              <w:adjustRightInd w:val="0"/>
              <w:jc w:val="center"/>
              <w:rPr>
                <w:lang w:val="kk-KZ"/>
              </w:rPr>
            </w:pPr>
            <w:r w:rsidRPr="00F76185">
              <w:t>22</w:t>
            </w:r>
            <w:r w:rsidR="00E95220">
              <w:rPr>
                <w:lang w:val="kk-KZ"/>
              </w:rPr>
              <w:t>6</w:t>
            </w:r>
          </w:p>
        </w:tc>
      </w:tr>
    </w:tbl>
    <w:p w:rsidR="006100FE" w:rsidRPr="00F76185" w:rsidRDefault="006100FE" w:rsidP="006100FE">
      <w:pPr>
        <w:jc w:val="cente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4"/>
        <w:gridCol w:w="7654"/>
      </w:tblGrid>
      <w:tr w:rsidR="006100FE" w:rsidRPr="00B677F6" w:rsidTr="00236D5D">
        <w:tc>
          <w:tcPr>
            <w:tcW w:w="2014" w:type="dxa"/>
            <w:tcBorders>
              <w:top w:val="single" w:sz="4" w:space="0" w:color="000000"/>
              <w:left w:val="single" w:sz="4" w:space="0" w:color="000000"/>
              <w:bottom w:val="single" w:sz="4" w:space="0" w:color="000000"/>
              <w:right w:val="single" w:sz="4" w:space="0" w:color="000000"/>
            </w:tcBorders>
          </w:tcPr>
          <w:p w:rsidR="006100FE" w:rsidRPr="00A260F6" w:rsidRDefault="00E95220" w:rsidP="002F533A">
            <w:pPr>
              <w:rPr>
                <w:lang w:val="kk-KZ"/>
              </w:rPr>
            </w:pPr>
            <w:r w:rsidRPr="00E95220">
              <w:rPr>
                <w:b/>
              </w:rPr>
              <w:t>Курстың академиялық т</w:t>
            </w:r>
            <w:r w:rsidR="00A260F6">
              <w:rPr>
                <w:b/>
                <w:lang w:val="kk-KZ"/>
              </w:rPr>
              <w:t>аныстырылымы</w:t>
            </w:r>
          </w:p>
        </w:tc>
        <w:tc>
          <w:tcPr>
            <w:tcW w:w="7654" w:type="dxa"/>
            <w:tcBorders>
              <w:top w:val="single" w:sz="4" w:space="0" w:color="000000"/>
              <w:left w:val="single" w:sz="4" w:space="0" w:color="000000"/>
              <w:bottom w:val="single" w:sz="4" w:space="0" w:color="000000"/>
              <w:right w:val="single" w:sz="4" w:space="0" w:color="000000"/>
            </w:tcBorders>
          </w:tcPr>
          <w:p w:rsidR="00A260F6" w:rsidRPr="00A260F6" w:rsidRDefault="00A260F6" w:rsidP="00A260F6">
            <w:pPr>
              <w:jc w:val="both"/>
              <w:rPr>
                <w:lang w:val="kk-KZ"/>
              </w:rPr>
            </w:pPr>
            <w:r w:rsidRPr="00A260F6">
              <w:rPr>
                <w:lang w:val="kk-KZ"/>
              </w:rPr>
              <w:t>Курстың мақсаты – студенттердің мемлекеттік бағдарламалармен, идеялармен, оның құралдарымен жұмыс істеу дағдыларын қалыптастыру, PR-технологияларды қолдану.</w:t>
            </w:r>
          </w:p>
          <w:p w:rsidR="00A260F6" w:rsidRPr="00A260F6" w:rsidRDefault="00A260F6" w:rsidP="00A260F6">
            <w:pPr>
              <w:jc w:val="both"/>
              <w:rPr>
                <w:lang w:val="kk-KZ"/>
              </w:rPr>
            </w:pPr>
            <w:r w:rsidRPr="00A260F6">
              <w:rPr>
                <w:lang w:val="kk-KZ"/>
              </w:rPr>
              <w:t>Оқыту нәтижелері. Пәнді сәтті аяқтағаннан кейін студенттер</w:t>
            </w:r>
            <w:r>
              <w:rPr>
                <w:lang w:val="kk-KZ"/>
              </w:rPr>
              <w:t xml:space="preserve"> мынаған</w:t>
            </w:r>
            <w:r w:rsidRPr="00A260F6">
              <w:rPr>
                <w:lang w:val="kk-KZ"/>
              </w:rPr>
              <w:t xml:space="preserve"> қабілетті болуы тиіс:</w:t>
            </w:r>
          </w:p>
          <w:p w:rsidR="00A260F6" w:rsidRPr="00A260F6" w:rsidRDefault="00A260F6" w:rsidP="00A260F6">
            <w:pPr>
              <w:jc w:val="both"/>
              <w:rPr>
                <w:lang w:val="kk-KZ"/>
              </w:rPr>
            </w:pPr>
            <w:r>
              <w:rPr>
                <w:lang w:val="kk-KZ"/>
              </w:rPr>
              <w:t>1. М</w:t>
            </w:r>
            <w:r w:rsidRPr="00A260F6">
              <w:rPr>
                <w:lang w:val="kk-KZ"/>
              </w:rPr>
              <w:t>емлекеттік шешімдерді ілгерілету бойынша оңтайлы ақпараттық ортаны, дәстүрлі және жаңа медиа редакцияларымен өзара іс-қимыл моделін анықтау;</w:t>
            </w:r>
          </w:p>
          <w:p w:rsidR="00A260F6" w:rsidRPr="00A260F6" w:rsidRDefault="00A260F6" w:rsidP="00A260F6">
            <w:pPr>
              <w:jc w:val="both"/>
              <w:rPr>
                <w:lang w:val="kk-KZ"/>
              </w:rPr>
            </w:pPr>
            <w:r w:rsidRPr="00A260F6">
              <w:rPr>
                <w:lang w:val="kk-KZ"/>
              </w:rPr>
              <w:t>2.  ҚР ӘҚ ұсынымдарын ескере отырып, оффлайн және онлайн-ортада журналистер мен блогерлердің қатысуымен PR-іс-шарала</w:t>
            </w:r>
            <w:r>
              <w:rPr>
                <w:lang w:val="kk-KZ"/>
              </w:rPr>
              <w:t xml:space="preserve">рды дайындауда </w:t>
            </w:r>
            <w:r w:rsidRPr="00A260F6">
              <w:rPr>
                <w:lang w:val="kk-KZ"/>
              </w:rPr>
              <w:t>коммуникация әлеуетін пайдалану;</w:t>
            </w:r>
          </w:p>
          <w:p w:rsidR="00A260F6" w:rsidRPr="00A260F6" w:rsidRDefault="00A260F6" w:rsidP="00A260F6">
            <w:pPr>
              <w:jc w:val="both"/>
              <w:rPr>
                <w:lang w:val="kk-KZ"/>
              </w:rPr>
            </w:pPr>
            <w:r w:rsidRPr="00A260F6">
              <w:rPr>
                <w:lang w:val="kk-KZ"/>
              </w:rPr>
              <w:t>3. БАҚ және жаңа медиа үшін іс-шараларды дайындау және өткізу кезінде ұсынылатын ақпараттың өзектілігін ескеру;</w:t>
            </w:r>
          </w:p>
          <w:p w:rsidR="00A260F6" w:rsidRPr="00A260F6" w:rsidRDefault="00A260F6" w:rsidP="00A260F6">
            <w:pPr>
              <w:jc w:val="both"/>
              <w:rPr>
                <w:lang w:val="kk-KZ"/>
              </w:rPr>
            </w:pPr>
            <w:r>
              <w:rPr>
                <w:lang w:val="kk-KZ"/>
              </w:rPr>
              <w:t>4. Б</w:t>
            </w:r>
            <w:r w:rsidRPr="00A260F6">
              <w:rPr>
                <w:lang w:val="kk-KZ"/>
              </w:rPr>
              <w:t>аспасөз досьесін, медиа-киттер, бекграундерлер, имидждік бейнеинтервью, радиосинглдар, слогандар, креативті инфоповодтар құру;</w:t>
            </w:r>
          </w:p>
          <w:p w:rsidR="00A260F6" w:rsidRPr="00A260F6" w:rsidRDefault="00A260F6" w:rsidP="00A260F6">
            <w:pPr>
              <w:jc w:val="both"/>
              <w:rPr>
                <w:lang w:val="kk-KZ"/>
              </w:rPr>
            </w:pPr>
            <w:r w:rsidRPr="00A260F6">
              <w:rPr>
                <w:lang w:val="kk-KZ"/>
              </w:rPr>
              <w:t>5. БАҚ және әлеуметтік желілерге мониторинг жүргізу;</w:t>
            </w:r>
          </w:p>
          <w:p w:rsidR="00A260F6" w:rsidRDefault="00A260F6" w:rsidP="00A260F6">
            <w:pPr>
              <w:jc w:val="both"/>
              <w:rPr>
                <w:lang w:val="kk-KZ"/>
              </w:rPr>
            </w:pPr>
            <w:r>
              <w:rPr>
                <w:lang w:val="kk-KZ"/>
              </w:rPr>
              <w:t>6. Ж</w:t>
            </w:r>
            <w:r w:rsidRPr="00A260F6">
              <w:rPr>
                <w:lang w:val="kk-KZ"/>
              </w:rPr>
              <w:t>урналисттер мен блогерлер алдында ұйым басшылары мен белгілі тұлғалардың сөздерін, тұсаукесерлерді, PR базалық субъектісінің құзыреті бойынша сұрақтарға ықтимал жауаптардың нұсқаларын дайындау, чек-листинг мүмкіндіктерін кеңейту.</w:t>
            </w:r>
          </w:p>
          <w:p w:rsidR="00F76185" w:rsidRPr="00E63ECE" w:rsidRDefault="00F76185" w:rsidP="00A260F6">
            <w:pPr>
              <w:jc w:val="both"/>
              <w:rPr>
                <w:bCs/>
                <w:lang w:val="kk-KZ"/>
              </w:rPr>
            </w:pPr>
          </w:p>
        </w:tc>
      </w:tr>
      <w:tr w:rsidR="006100FE" w:rsidRPr="00B677F6"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r w:rsidRPr="00A260F6">
              <w:rPr>
                <w:b/>
              </w:rPr>
              <w:t>Пререквизиттер</w:t>
            </w:r>
          </w:p>
        </w:tc>
        <w:tc>
          <w:tcPr>
            <w:tcW w:w="7654" w:type="dxa"/>
            <w:tcBorders>
              <w:top w:val="single" w:sz="4" w:space="0" w:color="000000"/>
              <w:left w:val="single" w:sz="4" w:space="0" w:color="000000"/>
              <w:bottom w:val="single" w:sz="4" w:space="0" w:color="000000"/>
              <w:right w:val="single" w:sz="4" w:space="0" w:color="000000"/>
            </w:tcBorders>
          </w:tcPr>
          <w:p w:rsidR="006100FE" w:rsidRPr="00532BEB" w:rsidRDefault="00532BEB" w:rsidP="00E774DF">
            <w:pPr>
              <w:pStyle w:val="1"/>
              <w:rPr>
                <w:sz w:val="24"/>
                <w:szCs w:val="24"/>
                <w:lang w:val="en-US"/>
              </w:rPr>
            </w:pPr>
            <w:r w:rsidRPr="00532BEB">
              <w:rPr>
                <w:sz w:val="24"/>
                <w:szCs w:val="24"/>
                <w:lang w:val="en-US"/>
              </w:rPr>
              <w:t xml:space="preserve">Prod3317, RPRS3316, PCN3311, PPRMUZh3304, </w:t>
            </w:r>
            <w:r w:rsidRPr="00532BEB">
              <w:rPr>
                <w:bCs/>
                <w:sz w:val="24"/>
                <w:szCs w:val="24"/>
                <w:lang w:val="en-US"/>
              </w:rPr>
              <w:t>SPC3223</w:t>
            </w:r>
          </w:p>
        </w:tc>
      </w:tr>
      <w:tr w:rsidR="006100FE" w:rsidRPr="00F76185"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r w:rsidRPr="00A260F6">
              <w:rPr>
                <w:b/>
              </w:rPr>
              <w:t>Пререквизиттер</w:t>
            </w:r>
          </w:p>
        </w:tc>
        <w:tc>
          <w:tcPr>
            <w:tcW w:w="7654" w:type="dxa"/>
            <w:tcBorders>
              <w:top w:val="single" w:sz="4" w:space="0" w:color="000000"/>
              <w:left w:val="single" w:sz="4" w:space="0" w:color="000000"/>
              <w:bottom w:val="single" w:sz="4" w:space="0" w:color="000000"/>
              <w:right w:val="single" w:sz="4" w:space="0" w:color="000000"/>
            </w:tcBorders>
          </w:tcPr>
          <w:p w:rsidR="006100FE" w:rsidRPr="00F76185" w:rsidRDefault="007020E3" w:rsidP="002F533A">
            <w:r w:rsidRPr="00F76185">
              <w:t>-</w:t>
            </w:r>
          </w:p>
        </w:tc>
      </w:tr>
      <w:tr w:rsidR="006100FE" w:rsidRPr="00F76185"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r>
              <w:rPr>
                <w:rFonts w:eastAsia="Calibri"/>
                <w:b/>
                <w:lang w:val="kk-KZ" w:eastAsia="en-US"/>
              </w:rPr>
              <w:t>Ақпараттық рессурстар</w:t>
            </w:r>
            <w:r w:rsidR="006100FE" w:rsidRPr="00F76185">
              <w:rPr>
                <w:rStyle w:val="shorttext"/>
                <w:b/>
                <w:bCs/>
              </w:rPr>
              <w:t xml:space="preserve"> </w:t>
            </w:r>
          </w:p>
        </w:tc>
        <w:tc>
          <w:tcPr>
            <w:tcW w:w="7654" w:type="dxa"/>
            <w:tcBorders>
              <w:top w:val="single" w:sz="4" w:space="0" w:color="000000"/>
              <w:left w:val="single" w:sz="4" w:space="0" w:color="000000"/>
              <w:bottom w:val="single" w:sz="4" w:space="0" w:color="000000"/>
              <w:right w:val="single" w:sz="4" w:space="0" w:color="000000"/>
            </w:tcBorders>
          </w:tcPr>
          <w:p w:rsidR="00A260F6" w:rsidRPr="00A260F6" w:rsidRDefault="00A260F6" w:rsidP="00A260F6">
            <w:pPr>
              <w:jc w:val="both"/>
              <w:rPr>
                <w:bCs/>
              </w:rPr>
            </w:pPr>
            <w:r>
              <w:rPr>
                <w:bCs/>
              </w:rPr>
              <w:t xml:space="preserve">1 Назарбаев Н. </w:t>
            </w:r>
            <w:r>
              <w:rPr>
                <w:bCs/>
                <w:lang w:val="kk-KZ"/>
              </w:rPr>
              <w:t>Б</w:t>
            </w:r>
            <w:r>
              <w:rPr>
                <w:bCs/>
              </w:rPr>
              <w:t xml:space="preserve">олашаққа </w:t>
            </w:r>
            <w:r>
              <w:rPr>
                <w:bCs/>
                <w:lang w:val="kk-KZ"/>
              </w:rPr>
              <w:t>бағдар</w:t>
            </w:r>
            <w:r>
              <w:rPr>
                <w:bCs/>
              </w:rPr>
              <w:t xml:space="preserve">: </w:t>
            </w:r>
            <w:r>
              <w:rPr>
                <w:bCs/>
                <w:lang w:val="kk-KZ"/>
              </w:rPr>
              <w:t>рухани жаңғыру</w:t>
            </w:r>
            <w:r w:rsidRPr="00A260F6">
              <w:rPr>
                <w:bCs/>
              </w:rPr>
              <w:t>: [Электрон.  ресурс]. – 2017. - URL: http://24.kz/ru/news/top-news/item/172320-statya-n-nazarbaeva-vzglyad-v-budush. (12.04.2017 ж.)</w:t>
            </w:r>
          </w:p>
          <w:p w:rsidR="00A260F6" w:rsidRPr="00A260F6" w:rsidRDefault="00A260F6" w:rsidP="00A260F6">
            <w:pPr>
              <w:jc w:val="both"/>
              <w:rPr>
                <w:bCs/>
              </w:rPr>
            </w:pPr>
            <w:r>
              <w:rPr>
                <w:bCs/>
              </w:rPr>
              <w:t xml:space="preserve">2 Назарбаев Н. Қазақстан </w:t>
            </w:r>
            <w:r>
              <w:rPr>
                <w:bCs/>
                <w:lang w:val="kk-KZ"/>
              </w:rPr>
              <w:t>ж</w:t>
            </w:r>
            <w:r w:rsidRPr="00A260F6">
              <w:rPr>
                <w:bCs/>
              </w:rPr>
              <w:t>олы, - Қарағанды: Арко, 2006. - С. 6.</w:t>
            </w:r>
          </w:p>
          <w:p w:rsidR="00A260F6" w:rsidRPr="00A260F6" w:rsidRDefault="00A260F6" w:rsidP="00A260F6">
            <w:pPr>
              <w:jc w:val="both"/>
              <w:rPr>
                <w:bCs/>
              </w:rPr>
            </w:pPr>
            <w:r w:rsidRPr="00A260F6">
              <w:rPr>
                <w:bCs/>
              </w:rPr>
              <w:t xml:space="preserve">3 Елбасы Нұрсұлтан Назарбаевтың Қазақстан халқына Жолдауы, 17.01.2014, Қазақстан жолы-2050: Бір мақсат, бір мүдде, бір болашақ // </w:t>
            </w:r>
            <w:r>
              <w:rPr>
                <w:bCs/>
                <w:lang w:val="kk-KZ"/>
              </w:rPr>
              <w:lastRenderedPageBreak/>
              <w:t>Егемен иҚазақстан</w:t>
            </w:r>
            <w:r w:rsidRPr="00A260F6">
              <w:rPr>
                <w:bCs/>
              </w:rPr>
              <w:t>. – 2014. - № 15.</w:t>
            </w:r>
          </w:p>
          <w:p w:rsidR="00A260F6" w:rsidRPr="00A260F6" w:rsidRDefault="00A260F6" w:rsidP="00A260F6">
            <w:pPr>
              <w:jc w:val="both"/>
              <w:rPr>
                <w:bCs/>
              </w:rPr>
            </w:pPr>
            <w:r>
              <w:rPr>
                <w:bCs/>
              </w:rPr>
              <w:t xml:space="preserve">4 Сәбит М. </w:t>
            </w:r>
            <w:r>
              <w:rPr>
                <w:bCs/>
                <w:lang w:val="kk-KZ"/>
              </w:rPr>
              <w:t>Ұ</w:t>
            </w:r>
            <w:r w:rsidRPr="00A260F6">
              <w:rPr>
                <w:bCs/>
              </w:rPr>
              <w:t>лттық идея және қазақстандық шындық / / мазмұны және мобилизациялық әлеует: матер. халықарал. ғыл.- теорет. конф. - Алматы, 2014. - С. 42-49.</w:t>
            </w:r>
          </w:p>
          <w:p w:rsidR="00A260F6" w:rsidRPr="00A260F6" w:rsidRDefault="00A260F6" w:rsidP="00A260F6">
            <w:pPr>
              <w:jc w:val="both"/>
              <w:rPr>
                <w:bCs/>
              </w:rPr>
            </w:pPr>
            <w:r>
              <w:rPr>
                <w:bCs/>
              </w:rPr>
              <w:t xml:space="preserve">5 Изотов М. З. </w:t>
            </w:r>
            <w:r>
              <w:rPr>
                <w:bCs/>
                <w:lang w:val="kk-KZ"/>
              </w:rPr>
              <w:t>Ж</w:t>
            </w:r>
            <w:r w:rsidRPr="00A260F6">
              <w:rPr>
                <w:bCs/>
              </w:rPr>
              <w:t>алпы қазақстандық ұлттық идеяны қалыптастыру үдерісінде халықтың патриоттық тәрбиесінің мәселел</w:t>
            </w:r>
            <w:r>
              <w:rPr>
                <w:bCs/>
              </w:rPr>
              <w:t xml:space="preserve">ері. // Білім беру жүйесіндегі </w:t>
            </w:r>
            <w:r>
              <w:rPr>
                <w:bCs/>
                <w:lang w:val="kk-KZ"/>
              </w:rPr>
              <w:t>э</w:t>
            </w:r>
            <w:r w:rsidRPr="00A260F6">
              <w:rPr>
                <w:bCs/>
              </w:rPr>
              <w:t>тнопедагогика. – 2008, №5. С. 8-12.</w:t>
            </w:r>
          </w:p>
          <w:p w:rsidR="00A260F6" w:rsidRPr="00A260F6" w:rsidRDefault="00A260F6" w:rsidP="00A260F6">
            <w:pPr>
              <w:jc w:val="both"/>
              <w:rPr>
                <w:bCs/>
              </w:rPr>
            </w:pPr>
            <w:r w:rsidRPr="00A260F6">
              <w:rPr>
                <w:bCs/>
              </w:rPr>
              <w:t>6 Президенттің 1996 жылғы 23 мамырдағы № 2995 Өкімі</w:t>
            </w:r>
            <w:r>
              <w:rPr>
                <w:bCs/>
                <w:lang w:val="kk-KZ"/>
              </w:rPr>
              <w:t>.</w:t>
            </w:r>
            <w:r w:rsidRPr="00A260F6">
              <w:rPr>
                <w:bCs/>
              </w:rPr>
              <w:t xml:space="preserve"> Қазақстан Республикасының мемлекеттік бірегейлігін қалыптастыру тұжырымдамасы: [Электрон. ресурс]. – 1996. - URL: http://kazakhstan.news-city.info/docs/sistemsl/dok_pegeez.htm. (20.09.2017 ж.)</w:t>
            </w:r>
          </w:p>
          <w:p w:rsidR="00B90EC4" w:rsidRPr="00F76185" w:rsidRDefault="00A260F6" w:rsidP="00A260F6">
            <w:pPr>
              <w:jc w:val="both"/>
            </w:pPr>
            <w:r w:rsidRPr="00A260F6">
              <w:rPr>
                <w:bCs/>
              </w:rPr>
              <w:t>7 Нег</w:t>
            </w:r>
            <w:r>
              <w:rPr>
                <w:bCs/>
              </w:rPr>
              <w:t xml:space="preserve">избаева М. О., Дудинова Е. И., </w:t>
            </w:r>
            <w:r>
              <w:rPr>
                <w:bCs/>
                <w:lang w:val="kk-KZ"/>
              </w:rPr>
              <w:t>Ш</w:t>
            </w:r>
            <w:r w:rsidRPr="00A260F6">
              <w:rPr>
                <w:bCs/>
              </w:rPr>
              <w:t>ынгысова Н. Т. Қазақстандық жол: стратегияны, интегративті миссияны және ақпараттық қолдау әдістерін ғылыми талдау. Монография. - Алматы: Қазақ университеті, 2017. - 126 б.</w:t>
            </w:r>
          </w:p>
        </w:tc>
      </w:tr>
      <w:tr w:rsidR="006100FE" w:rsidRPr="00F76185"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r w:rsidRPr="00A260F6">
              <w:rPr>
                <w:b/>
              </w:rPr>
              <w:lastRenderedPageBreak/>
              <w:t>Университеттік құндылықтар контекстіндегі курстың академиялық саясаты</w:t>
            </w:r>
          </w:p>
        </w:tc>
        <w:tc>
          <w:tcPr>
            <w:tcW w:w="7654" w:type="dxa"/>
            <w:tcBorders>
              <w:top w:val="single" w:sz="4" w:space="0" w:color="000000"/>
              <w:left w:val="single" w:sz="4" w:space="0" w:color="000000"/>
              <w:bottom w:val="single" w:sz="4" w:space="0" w:color="000000"/>
              <w:right w:val="single" w:sz="4" w:space="0" w:color="000000"/>
            </w:tcBorders>
          </w:tcPr>
          <w:p w:rsidR="00A260F6" w:rsidRPr="00A260F6" w:rsidRDefault="00A260F6" w:rsidP="00A260F6">
            <w:pPr>
              <w:jc w:val="both"/>
            </w:pPr>
            <w:r w:rsidRPr="00A260F6">
              <w:rPr>
                <w:b/>
              </w:rPr>
              <w:t xml:space="preserve">Академиялық жүріс-тұрыс ережелері: </w:t>
            </w:r>
            <w:r>
              <w:rPr>
                <w:lang w:val="kk-KZ"/>
              </w:rPr>
              <w:t>студенттің</w:t>
            </w:r>
            <w:r w:rsidRPr="00A260F6">
              <w:t xml:space="preserve"> барлық сабақ түрлеріне үнемі қатысу талап етіледі, себепсіз қатыспауға жол берілмейді. Сабаққа кешігу және болмауы 0 баллмен бағаланады. </w:t>
            </w:r>
            <w:r>
              <w:rPr>
                <w:lang w:val="kk-KZ"/>
              </w:rPr>
              <w:t>Студенттер</w:t>
            </w:r>
            <w:r w:rsidRPr="00A260F6">
              <w:t xml:space="preserve"> аудиториядағы күнделікті белсенділікке қатысумен бағаланады. Тапсырмаларды (зертханалық, МӨЖ, жобалық және т.б.), жобаларды, емтихандарды орындау және тапсыру мерзімдерінің сақталуы міндетті. Тапсыру мерзімі бұзылған жағдайда орындалған тапсырма айып балдарын шегеру есебімен бағаланады. Дәлелді себеппен (құжаттармен расталған) сабақты жіберіп алған магистранттар оларды қосымша уақытта тапсырады. Барлық жұмыс түрлерін орындамаған студенттер қорытынды емтиханға жіберілмейді.</w:t>
            </w:r>
          </w:p>
          <w:p w:rsidR="006100FE" w:rsidRPr="00F76185" w:rsidRDefault="00A260F6" w:rsidP="00A260F6">
            <w:pPr>
              <w:jc w:val="both"/>
            </w:pPr>
            <w:r w:rsidRPr="00A260F6">
              <w:rPr>
                <w:b/>
              </w:rPr>
              <w:t xml:space="preserve">Академиялық құндылықтар: </w:t>
            </w:r>
            <w:r>
              <w:rPr>
                <w:lang w:val="kk-KZ"/>
              </w:rPr>
              <w:t>студенттер</w:t>
            </w:r>
            <w:r w:rsidRPr="00A260F6">
              <w:t xml:space="preserve"> кез келген уақытта университет студенттерінің Ар-намыс Кодексіне сәйкес академиялық мақсаттарға ұмтылуы тиіс. Оқыту кезінде барлық тапсырмаларды орындау дербестігі талап етіледі, сылтауға жол берілмейді, шпаргалкаларды пайдалану, білімді бақылаудың барлық кезеңдерінде есептен шығару, оқытушыны алдау және айналасындағыларға деген дәлелсіз қарым-қатынас.</w:t>
            </w:r>
          </w:p>
        </w:tc>
      </w:tr>
      <w:tr w:rsidR="006100FE" w:rsidRPr="00F76185"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r w:rsidRPr="00A260F6">
              <w:rPr>
                <w:b/>
              </w:rPr>
              <w:t>Бағалау және аттестаттау саясаты</w:t>
            </w:r>
          </w:p>
        </w:tc>
        <w:tc>
          <w:tcPr>
            <w:tcW w:w="7654" w:type="dxa"/>
            <w:tcBorders>
              <w:top w:val="single" w:sz="4" w:space="0" w:color="000000"/>
              <w:left w:val="single" w:sz="4" w:space="0" w:color="000000"/>
              <w:bottom w:val="single" w:sz="4" w:space="0" w:color="000000"/>
              <w:right w:val="single" w:sz="4" w:space="0" w:color="000000"/>
            </w:tcBorders>
          </w:tcPr>
          <w:p w:rsidR="00A260F6" w:rsidRDefault="00A260F6" w:rsidP="00642AAB">
            <w:pPr>
              <w:jc w:val="both"/>
              <w:rPr>
                <w:b/>
                <w:lang w:val="kk-KZ"/>
              </w:rPr>
            </w:pPr>
          </w:p>
          <w:p w:rsidR="00A260F6" w:rsidRPr="00A260F6" w:rsidRDefault="00A260F6" w:rsidP="00A260F6">
            <w:pPr>
              <w:jc w:val="both"/>
              <w:rPr>
                <w:lang w:val="kk-KZ"/>
              </w:rPr>
            </w:pPr>
            <w:r w:rsidRPr="00491838">
              <w:rPr>
                <w:b/>
                <w:lang w:val="kk-KZ"/>
              </w:rPr>
              <w:t>Критериалды бағалау:</w:t>
            </w:r>
            <w:r w:rsidRPr="00A260F6">
              <w:rPr>
                <w:lang w:val="kk-KZ"/>
              </w:rPr>
              <w:t xml:space="preserve"> оқу нәтижелерін бағалау дескрипторлармен арақатынаста, аралық бақылаулар мен емтихандарда құзыреттіліктің қалыптасуын (мақсатқа көрсетілген оқу нәтижелерін) тексереді. Тексеру кезінде теориялық білімнің толықтығы мен беріктігі және оларды әртүрлі жағдайларда практикада қолдану шеберлігі мен дағдылары ескеріледі. </w:t>
            </w:r>
          </w:p>
          <w:p w:rsidR="00A260F6" w:rsidRPr="00491838" w:rsidRDefault="00A260F6" w:rsidP="00A260F6">
            <w:pPr>
              <w:jc w:val="both"/>
              <w:rPr>
                <w:b/>
                <w:lang w:val="kk-KZ"/>
              </w:rPr>
            </w:pPr>
            <w:r w:rsidRPr="00491838">
              <w:rPr>
                <w:b/>
                <w:lang w:val="kk-KZ"/>
              </w:rPr>
              <w:t xml:space="preserve">Жиынтық бағалау: </w:t>
            </w:r>
          </w:p>
          <w:p w:rsidR="00A260F6" w:rsidRPr="00A260F6" w:rsidRDefault="00A260F6" w:rsidP="00A260F6">
            <w:pPr>
              <w:jc w:val="both"/>
              <w:rPr>
                <w:lang w:val="kk-KZ"/>
              </w:rPr>
            </w:pPr>
            <w:r w:rsidRPr="00A260F6">
              <w:rPr>
                <w:lang w:val="kk-KZ"/>
              </w:rPr>
              <w:t xml:space="preserve">Дәрістердегі белсенділік 5%                            </w:t>
            </w:r>
          </w:p>
          <w:p w:rsidR="00A260F6" w:rsidRPr="00A260F6" w:rsidRDefault="00A260F6" w:rsidP="00A260F6">
            <w:pPr>
              <w:jc w:val="both"/>
              <w:rPr>
                <w:lang w:val="kk-KZ"/>
              </w:rPr>
            </w:pPr>
            <w:r w:rsidRPr="00A260F6">
              <w:rPr>
                <w:lang w:val="kk-KZ"/>
              </w:rPr>
              <w:t>Зертханалық сабақтардағы жұмыс 20%</w:t>
            </w:r>
          </w:p>
          <w:p w:rsidR="00A260F6" w:rsidRPr="00A260F6" w:rsidRDefault="00A260F6" w:rsidP="00A260F6">
            <w:pPr>
              <w:jc w:val="both"/>
              <w:rPr>
                <w:lang w:val="kk-KZ"/>
              </w:rPr>
            </w:pPr>
            <w:r w:rsidRPr="00A260F6">
              <w:rPr>
                <w:lang w:val="kk-KZ"/>
              </w:rPr>
              <w:t>Өзіндік жұмыс 25%</w:t>
            </w:r>
          </w:p>
          <w:p w:rsidR="00A260F6" w:rsidRPr="00A260F6" w:rsidRDefault="00A260F6" w:rsidP="00A260F6">
            <w:pPr>
              <w:jc w:val="both"/>
              <w:rPr>
                <w:lang w:val="kk-KZ"/>
              </w:rPr>
            </w:pPr>
            <w:r w:rsidRPr="00A260F6">
              <w:rPr>
                <w:lang w:val="kk-KZ"/>
              </w:rPr>
              <w:t>Жобалық және шығармашылық қызмет 10%</w:t>
            </w:r>
          </w:p>
          <w:p w:rsidR="00A260F6" w:rsidRPr="00A260F6" w:rsidRDefault="00A260F6" w:rsidP="00A260F6">
            <w:pPr>
              <w:jc w:val="both"/>
              <w:rPr>
                <w:lang w:val="kk-KZ"/>
              </w:rPr>
            </w:pPr>
            <w:r w:rsidRPr="00A260F6">
              <w:rPr>
                <w:lang w:val="kk-KZ"/>
              </w:rPr>
              <w:t>Емтихан 40%</w:t>
            </w:r>
          </w:p>
          <w:p w:rsidR="00A260F6" w:rsidRPr="00A260F6" w:rsidRDefault="00A260F6" w:rsidP="00A260F6">
            <w:pPr>
              <w:jc w:val="both"/>
              <w:rPr>
                <w:lang w:val="kk-KZ"/>
              </w:rPr>
            </w:pPr>
            <w:r w:rsidRPr="00A260F6">
              <w:rPr>
                <w:lang w:val="kk-KZ"/>
              </w:rPr>
              <w:t xml:space="preserve">Барлығы 100%   </w:t>
            </w:r>
          </w:p>
          <w:p w:rsidR="00491838" w:rsidRPr="00491838" w:rsidRDefault="00A260F6" w:rsidP="00491838">
            <w:pPr>
              <w:tabs>
                <w:tab w:val="left" w:pos="426"/>
              </w:tabs>
              <w:autoSpaceDE w:val="0"/>
              <w:autoSpaceDN w:val="0"/>
              <w:adjustRightInd w:val="0"/>
              <w:jc w:val="both"/>
              <w:rPr>
                <w:lang w:val="kk-KZ"/>
              </w:rPr>
            </w:pPr>
            <w:r w:rsidRPr="00A260F6">
              <w:rPr>
                <w:lang w:val="kk-KZ"/>
              </w:rPr>
              <w:t xml:space="preserve">Пән бойынша қорытынды баға= </w:t>
            </w:r>
            <m:oMath>
              <m:r>
                <m:rPr>
                  <m:sty m:val="p"/>
                </m:rPr>
                <w:rPr>
                  <w:rFonts w:ascii="Cambria Math" w:hAnsi="Cambria Math"/>
                  <w:color w:val="000000"/>
                  <w:lang w:val="kk-KZ"/>
                </w:rPr>
                <m:t xml:space="preserve">   </m:t>
              </m:r>
              <m:f>
                <m:fPr>
                  <m:ctrlPr>
                    <w:rPr>
                      <w:rFonts w:ascii="Cambria Math" w:hAnsi="Cambria Math"/>
                      <w:bCs/>
                      <w:color w:val="000000"/>
                      <w:lang w:val="kk-KZ"/>
                    </w:rPr>
                  </m:ctrlPr>
                </m:fPr>
                <m:num>
                  <m:r>
                    <m:rPr>
                      <m:sty m:val="p"/>
                    </m:rPr>
                    <w:rPr>
                      <w:rFonts w:ascii="Cambria Math" w:hAnsi="Cambria Math"/>
                      <w:color w:val="000000"/>
                      <w:lang w:val="kk-KZ"/>
                    </w:rPr>
                    <m:t>РК1+РК2</m:t>
                  </m:r>
                </m:num>
                <m:den>
                  <m:r>
                    <m:rPr>
                      <m:sty m:val="p"/>
                    </m:rPr>
                    <w:rPr>
                      <w:rFonts w:ascii="Cambria Math" w:hAnsi="Cambria Math"/>
                      <w:color w:val="000000"/>
                      <w:lang w:val="kk-KZ"/>
                    </w:rPr>
                    <m:t>2</m:t>
                  </m:r>
                </m:den>
              </m:f>
              <m:r>
                <m:rPr>
                  <m:sty m:val="p"/>
                </m:rPr>
                <w:rPr>
                  <w:rFonts w:ascii="Cambria Math" w:hAnsi="Cambria Math"/>
                  <w:color w:val="000000"/>
                  <w:lang w:val="kk-KZ"/>
                </w:rPr>
                <m:t>∙0,6+0,1МТ+0,3ИК</m:t>
              </m:r>
            </m:oMath>
          </w:p>
          <w:p w:rsidR="00A260F6" w:rsidRPr="00A260F6" w:rsidRDefault="00A260F6" w:rsidP="00A260F6">
            <w:pPr>
              <w:jc w:val="both"/>
              <w:rPr>
                <w:lang w:val="kk-KZ"/>
              </w:rPr>
            </w:pPr>
            <w:r w:rsidRPr="00A260F6">
              <w:rPr>
                <w:lang w:val="kk-KZ"/>
              </w:rPr>
              <w:t>Ең төменгі бағалар пайызбен:</w:t>
            </w:r>
          </w:p>
          <w:p w:rsidR="00491838" w:rsidRPr="00F76185" w:rsidRDefault="00491838" w:rsidP="00491838">
            <w:pPr>
              <w:pStyle w:val="a3"/>
              <w:tabs>
                <w:tab w:val="left" w:pos="426"/>
              </w:tabs>
              <w:autoSpaceDE w:val="0"/>
              <w:autoSpaceDN w:val="0"/>
              <w:adjustRightInd w:val="0"/>
              <w:ind w:left="34"/>
              <w:jc w:val="both"/>
            </w:pPr>
            <w:r w:rsidRPr="00F76185">
              <w:t>95% - 100%: А</w:t>
            </w:r>
            <w:r w:rsidRPr="00F76185">
              <w:tab/>
            </w:r>
            <w:r w:rsidRPr="00F76185">
              <w:tab/>
              <w:t>90% - 94%: А-</w:t>
            </w:r>
          </w:p>
          <w:p w:rsidR="00491838" w:rsidRPr="00F76185" w:rsidRDefault="00491838" w:rsidP="00491838">
            <w:pPr>
              <w:pStyle w:val="a3"/>
              <w:tabs>
                <w:tab w:val="left" w:pos="426"/>
              </w:tabs>
              <w:autoSpaceDE w:val="0"/>
              <w:autoSpaceDN w:val="0"/>
              <w:adjustRightInd w:val="0"/>
              <w:ind w:left="34"/>
              <w:jc w:val="both"/>
            </w:pPr>
            <w:r w:rsidRPr="00F76185">
              <w:t>85% - 89%: В+</w:t>
            </w:r>
            <w:r w:rsidRPr="00F76185">
              <w:tab/>
            </w:r>
            <w:r w:rsidRPr="00F76185">
              <w:tab/>
              <w:t>80% - 84%: В</w:t>
            </w:r>
            <w:r w:rsidRPr="00F76185">
              <w:tab/>
            </w:r>
            <w:r w:rsidRPr="00F76185">
              <w:tab/>
            </w:r>
            <w:r w:rsidRPr="00F76185">
              <w:tab/>
              <w:t>75% - 79%: В-</w:t>
            </w:r>
          </w:p>
          <w:p w:rsidR="00491838" w:rsidRPr="00F76185" w:rsidRDefault="00491838" w:rsidP="00491838">
            <w:pPr>
              <w:pStyle w:val="a3"/>
              <w:tabs>
                <w:tab w:val="left" w:pos="426"/>
              </w:tabs>
              <w:autoSpaceDE w:val="0"/>
              <w:autoSpaceDN w:val="0"/>
              <w:adjustRightInd w:val="0"/>
              <w:ind w:left="34"/>
              <w:jc w:val="both"/>
            </w:pPr>
            <w:r w:rsidRPr="00F76185">
              <w:lastRenderedPageBreak/>
              <w:t>70% - 74%: С+</w:t>
            </w:r>
            <w:r w:rsidRPr="00F76185">
              <w:tab/>
            </w:r>
            <w:r w:rsidRPr="00F76185">
              <w:tab/>
              <w:t>65% - 69%: С</w:t>
            </w:r>
            <w:r w:rsidRPr="00F76185">
              <w:tab/>
            </w:r>
            <w:r w:rsidRPr="00F76185">
              <w:tab/>
            </w:r>
            <w:r w:rsidRPr="00F76185">
              <w:tab/>
              <w:t>60% - 64%: С-</w:t>
            </w:r>
          </w:p>
          <w:p w:rsidR="00A260F6" w:rsidRPr="00A260F6" w:rsidRDefault="00491838" w:rsidP="00491838">
            <w:pPr>
              <w:jc w:val="both"/>
              <w:rPr>
                <w:lang w:val="kk-KZ"/>
              </w:rPr>
            </w:pPr>
            <w:r w:rsidRPr="00F76185">
              <w:t xml:space="preserve">55% - 59%: </w:t>
            </w:r>
            <w:r w:rsidRPr="00F76185">
              <w:rPr>
                <w:lang w:val="en-US"/>
              </w:rPr>
              <w:t>D</w:t>
            </w:r>
            <w:r w:rsidRPr="00F76185">
              <w:t>+</w:t>
            </w:r>
            <w:r w:rsidRPr="00F76185">
              <w:tab/>
            </w:r>
            <w:r w:rsidRPr="00F76185">
              <w:tab/>
              <w:t xml:space="preserve">50% - 54%: </w:t>
            </w:r>
            <w:r w:rsidRPr="00F76185">
              <w:rPr>
                <w:lang w:val="en-US"/>
              </w:rPr>
              <w:t>D</w:t>
            </w:r>
            <w:r w:rsidRPr="00F76185">
              <w:t>-</w:t>
            </w:r>
            <w:r w:rsidRPr="00F76185">
              <w:tab/>
            </w:r>
            <w:r w:rsidRPr="00F76185">
              <w:tab/>
              <w:t xml:space="preserve">0%  - 49%: </w:t>
            </w:r>
            <w:r w:rsidRPr="00F76185">
              <w:rPr>
                <w:lang w:val="en-US"/>
              </w:rPr>
              <w:t>F</w:t>
            </w:r>
            <w:r w:rsidRPr="00A260F6">
              <w:rPr>
                <w:lang w:val="kk-KZ"/>
              </w:rPr>
              <w:t xml:space="preserve"> </w:t>
            </w:r>
          </w:p>
          <w:p w:rsidR="006100FE" w:rsidRPr="00F76185" w:rsidRDefault="006100FE" w:rsidP="00EA7C82">
            <w:pPr>
              <w:jc w:val="both"/>
            </w:pPr>
          </w:p>
        </w:tc>
      </w:tr>
    </w:tbl>
    <w:p w:rsidR="00491838" w:rsidRDefault="00491838" w:rsidP="00B17C91">
      <w:pPr>
        <w:jc w:val="center"/>
        <w:rPr>
          <w:b/>
          <w:lang w:val="kk-KZ"/>
        </w:rPr>
      </w:pPr>
    </w:p>
    <w:p w:rsidR="00491838" w:rsidRPr="00491838" w:rsidRDefault="00491838" w:rsidP="00B17C91">
      <w:pPr>
        <w:jc w:val="center"/>
        <w:rPr>
          <w:b/>
          <w:lang w:val="kk-KZ"/>
        </w:rPr>
      </w:pPr>
      <w:r w:rsidRPr="00491838">
        <w:rPr>
          <w:b/>
          <w:lang w:val="kk-KZ"/>
        </w:rPr>
        <w:t>Оқу курсының мазмұнын жүзеге асыру күнтізбесі:</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
        <w:gridCol w:w="420"/>
        <w:gridCol w:w="6379"/>
        <w:gridCol w:w="6"/>
        <w:gridCol w:w="1128"/>
        <w:gridCol w:w="7"/>
        <w:gridCol w:w="1234"/>
        <w:gridCol w:w="35"/>
      </w:tblGrid>
      <w:tr w:rsidR="00060021" w:rsidRPr="00F76185" w:rsidTr="00060021">
        <w:trPr>
          <w:gridAfter w:val="1"/>
          <w:wAfter w:w="35" w:type="dxa"/>
        </w:trPr>
        <w:tc>
          <w:tcPr>
            <w:tcW w:w="1100" w:type="dxa"/>
            <w:gridSpan w:val="2"/>
          </w:tcPr>
          <w:p w:rsidR="00060021" w:rsidRPr="00491838" w:rsidRDefault="00491838" w:rsidP="002C67ED">
            <w:pPr>
              <w:jc w:val="center"/>
              <w:rPr>
                <w:b/>
                <w:lang w:val="kk-KZ"/>
              </w:rPr>
            </w:pPr>
            <w:r>
              <w:rPr>
                <w:b/>
                <w:lang w:val="kk-KZ"/>
              </w:rPr>
              <w:t>Апта</w:t>
            </w:r>
          </w:p>
        </w:tc>
        <w:tc>
          <w:tcPr>
            <w:tcW w:w="6379" w:type="dxa"/>
          </w:tcPr>
          <w:p w:rsidR="00060021" w:rsidRPr="00491838" w:rsidRDefault="00491838" w:rsidP="002C67ED">
            <w:pPr>
              <w:jc w:val="center"/>
              <w:rPr>
                <w:b/>
                <w:lang w:val="kk-KZ"/>
              </w:rPr>
            </w:pPr>
            <w:r>
              <w:rPr>
                <w:b/>
                <w:lang w:val="kk-KZ"/>
              </w:rPr>
              <w:t>Тақырып атауы</w:t>
            </w:r>
          </w:p>
        </w:tc>
        <w:tc>
          <w:tcPr>
            <w:tcW w:w="1134" w:type="dxa"/>
            <w:gridSpan w:val="2"/>
          </w:tcPr>
          <w:p w:rsidR="00060021" w:rsidRPr="00491838" w:rsidRDefault="00491838" w:rsidP="002C67ED">
            <w:pPr>
              <w:jc w:val="center"/>
              <w:rPr>
                <w:b/>
                <w:lang w:val="kk-KZ"/>
              </w:rPr>
            </w:pPr>
            <w:r>
              <w:rPr>
                <w:b/>
                <w:lang w:val="kk-KZ"/>
              </w:rPr>
              <w:t>Сағат саны</w:t>
            </w:r>
          </w:p>
        </w:tc>
        <w:tc>
          <w:tcPr>
            <w:tcW w:w="1241" w:type="dxa"/>
            <w:gridSpan w:val="2"/>
          </w:tcPr>
          <w:p w:rsidR="00060021" w:rsidRPr="00491838" w:rsidRDefault="00491838" w:rsidP="002C67ED">
            <w:pPr>
              <w:jc w:val="center"/>
              <w:rPr>
                <w:b/>
                <w:lang w:val="kk-KZ"/>
              </w:rPr>
            </w:pPr>
            <w:r>
              <w:rPr>
                <w:b/>
                <w:lang w:val="kk-KZ"/>
              </w:rPr>
              <w:t>Масимальды балл</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889" w:type="dxa"/>
            <w:gridSpan w:val="8"/>
            <w:tcBorders>
              <w:top w:val="single" w:sz="4" w:space="0" w:color="auto"/>
              <w:left w:val="single" w:sz="4" w:space="0" w:color="auto"/>
              <w:bottom w:val="single" w:sz="4" w:space="0" w:color="auto"/>
              <w:right w:val="single" w:sz="4" w:space="0" w:color="auto"/>
            </w:tcBorders>
            <w:shd w:val="clear" w:color="auto" w:fill="auto"/>
          </w:tcPr>
          <w:p w:rsidR="00060021" w:rsidRPr="00491838" w:rsidRDefault="00060021" w:rsidP="00491838">
            <w:pPr>
              <w:jc w:val="center"/>
              <w:rPr>
                <w:b/>
                <w:lang w:val="kk-KZ"/>
              </w:rPr>
            </w:pPr>
            <w:r w:rsidRPr="00F76185">
              <w:rPr>
                <w:b/>
                <w:lang w:val="kk-KZ"/>
              </w:rPr>
              <w:t xml:space="preserve">1 </w:t>
            </w:r>
            <w:r w:rsidR="00491838">
              <w:rPr>
                <w:b/>
                <w:lang w:val="kk-KZ"/>
              </w:rPr>
              <w:t>Аралық бақылау</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4"/>
        </w:trPr>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491838" w:rsidP="002C67ED">
            <w:pPr>
              <w:rPr>
                <w:lang w:val="kk-KZ"/>
              </w:rPr>
            </w:pPr>
            <w:r w:rsidRPr="00491838">
              <w:rPr>
                <w:lang w:val="kk-KZ"/>
              </w:rPr>
              <w:t xml:space="preserve">1 дәріс. </w:t>
            </w:r>
            <w:r>
              <w:rPr>
                <w:lang w:val="kk-KZ"/>
              </w:rPr>
              <w:t>«Рухани жаңғыру»</w:t>
            </w:r>
            <w:r w:rsidRPr="00491838">
              <w:rPr>
                <w:lang w:val="kk-KZ"/>
              </w:rPr>
              <w:t xml:space="preserve"> терминінің пайда болу алғышарттары мен ғылыми негіздемес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r w:rsidRPr="00F76185">
              <w:t>1</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1"/>
        </w:trPr>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B90E7F" w:rsidP="002902A9">
            <w:r>
              <w:rPr>
                <w:lang w:val="kk-KZ"/>
              </w:rPr>
              <w:t>Практика</w:t>
            </w:r>
            <w:r w:rsidRPr="00B90E7F">
              <w:rPr>
                <w:lang w:val="kk-KZ"/>
              </w:rPr>
              <w:t>лық</w:t>
            </w:r>
            <w:r w:rsidR="00491838" w:rsidRPr="00491838">
              <w:rPr>
                <w:lang w:val="kk-KZ"/>
              </w:rPr>
              <w:t xml:space="preserve"> (Зертханалық) сабақ 1. Жастар және саяси реформалар</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7"/>
        </w:trPr>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6805" w:type="dxa"/>
            <w:gridSpan w:val="3"/>
            <w:tcBorders>
              <w:top w:val="single" w:sz="4" w:space="0" w:color="auto"/>
              <w:left w:val="single" w:sz="4" w:space="0" w:color="auto"/>
              <w:right w:val="single" w:sz="4" w:space="0" w:color="auto"/>
            </w:tcBorders>
            <w:shd w:val="clear" w:color="auto" w:fill="auto"/>
          </w:tcPr>
          <w:p w:rsidR="00060021" w:rsidRPr="00491838" w:rsidRDefault="00491838" w:rsidP="002C67ED">
            <w:pPr>
              <w:rPr>
                <w:lang w:val="kk-KZ"/>
              </w:rPr>
            </w:pPr>
            <w:r w:rsidRPr="00491838">
              <w:rPr>
                <w:lang w:val="kk-KZ"/>
              </w:rPr>
              <w:t>2 дәріс. Қазақстан идеологиясының құрылымы мен негізгі компоненттер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8"/>
        </w:trPr>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5A07A6" w:rsidRPr="00491838" w:rsidRDefault="00B90E7F" w:rsidP="00F93EB9">
            <w:pPr>
              <w:rPr>
                <w:shd w:val="clear" w:color="auto" w:fill="FFFFFF"/>
                <w:lang w:val="kk-KZ"/>
              </w:rPr>
            </w:pPr>
            <w:r>
              <w:rPr>
                <w:lang w:val="kk-KZ"/>
              </w:rPr>
              <w:t>Практика</w:t>
            </w:r>
            <w:r w:rsidRPr="00B90E7F">
              <w:rPr>
                <w:lang w:val="kk-KZ"/>
              </w:rPr>
              <w:t>лық</w:t>
            </w:r>
            <w:r w:rsidRPr="00491838">
              <w:rPr>
                <w:lang w:val="kk-KZ"/>
              </w:rPr>
              <w:t xml:space="preserve"> </w:t>
            </w:r>
            <w:r w:rsidR="00491838" w:rsidRPr="00491838">
              <w:rPr>
                <w:lang w:val="kk-KZ"/>
              </w:rPr>
              <w:t xml:space="preserve">(Зертханалық) сабақ 2. </w:t>
            </w:r>
            <w:r w:rsidR="00491838">
              <w:rPr>
                <w:lang w:val="kk-KZ"/>
              </w:rPr>
              <w:t>«Рухани жаңғыру»</w:t>
            </w:r>
            <w:r w:rsidR="00491838" w:rsidRPr="00491838">
              <w:rPr>
                <w:lang w:val="kk-KZ"/>
              </w:rPr>
              <w:t xml:space="preserve"> ұғымдарын корреспонденциялау аспектілер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3</w:t>
            </w: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491838" w:rsidP="000B4DB8">
            <w:pPr>
              <w:rPr>
                <w:lang w:val="kk-KZ"/>
              </w:rPr>
            </w:pPr>
            <w:r>
              <w:rPr>
                <w:lang w:val="kk-KZ"/>
              </w:rPr>
              <w:t>3 дәріс. БАҚ -</w:t>
            </w:r>
            <w:r w:rsidRPr="00491838">
              <w:rPr>
                <w:lang w:val="kk-KZ"/>
              </w:rPr>
              <w:t>та "Рухани жаңғыру" білім траекториясын қалыптастыру жүйес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B90E7F" w:rsidP="00491838">
            <w:pPr>
              <w:rPr>
                <w:lang w:val="kk-KZ"/>
              </w:rPr>
            </w:pPr>
            <w:r>
              <w:rPr>
                <w:lang w:val="kk-KZ"/>
              </w:rPr>
              <w:t>Практика</w:t>
            </w:r>
            <w:r w:rsidRPr="00B90E7F">
              <w:rPr>
                <w:lang w:val="kk-KZ"/>
              </w:rPr>
              <w:t>лық</w:t>
            </w:r>
            <w:r w:rsidR="00491838" w:rsidRPr="00491838">
              <w:rPr>
                <w:lang w:val="kk-KZ"/>
              </w:rPr>
              <w:t xml:space="preserve"> (Зертханалық) сабақ 3. Еліміздің саяси </w:t>
            </w:r>
            <w:r w:rsidR="00491838">
              <w:rPr>
                <w:lang w:val="kk-KZ"/>
              </w:rPr>
              <w:t xml:space="preserve">әлеуетін </w:t>
            </w:r>
            <w:r w:rsidR="00491838" w:rsidRPr="00491838">
              <w:rPr>
                <w:lang w:val="kk-KZ"/>
              </w:rPr>
              <w:t>құрудағы білім беру жүйес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491838" w:rsidRDefault="00491838" w:rsidP="008E2DCF">
            <w:pPr>
              <w:rPr>
                <w:lang w:val="kk-KZ"/>
              </w:rPr>
            </w:pPr>
            <w:r w:rsidRPr="00491838">
              <w:rPr>
                <w:lang w:val="kk-KZ"/>
              </w:rPr>
              <w:t>СОӨЖ 1. Дөңгелек үстел: ақпараттық себеп құруға бағытталған жағдайларды модельдеу.</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5</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4</w:t>
            </w:r>
          </w:p>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90E7F" w:rsidP="000B4DB8">
            <w:pPr>
              <w:rPr>
                <w:lang w:val="kk-KZ"/>
              </w:rPr>
            </w:pPr>
            <w:r w:rsidRPr="00B90E7F">
              <w:rPr>
                <w:lang w:val="kk-KZ"/>
              </w:rPr>
              <w:t>4 дәріс. : Қазақстан жағдайында білім беру, мәдениет ғылымы интеграциясының аспектілері</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B90E7F" w:rsidP="002C67ED">
            <w:pPr>
              <w:rPr>
                <w:lang w:val="kk-KZ"/>
              </w:rPr>
            </w:pPr>
            <w:r>
              <w:rPr>
                <w:lang w:val="kk-KZ"/>
              </w:rPr>
              <w:t>Практика</w:t>
            </w:r>
            <w:r w:rsidRPr="00B90E7F">
              <w:rPr>
                <w:lang w:val="kk-KZ"/>
              </w:rPr>
              <w:t>лық (Зертханалық) сабақ 4. ҚР мемлекеттік бағдарламалары</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5</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90E7F" w:rsidP="00B90E7F">
            <w:pPr>
              <w:rPr>
                <w:lang w:val="kk-KZ"/>
              </w:rPr>
            </w:pPr>
            <w:r w:rsidRPr="00B90E7F">
              <w:rPr>
                <w:lang w:val="kk-KZ"/>
              </w:rPr>
              <w:t xml:space="preserve">5 дәріс. МЕМЛЕКЕТТІК ИДЕОЛОГИЯ НЕГІЗДЕРІ ЖӘНЕ ӨЗІНДІК ЕРЕКШЕЛІГІ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90E7F" w:rsidP="00B90E7F">
            <w:pPr>
              <w:rPr>
                <w:lang w:val="kk-KZ"/>
              </w:rPr>
            </w:pPr>
            <w:r>
              <w:rPr>
                <w:lang w:val="kk-KZ"/>
              </w:rPr>
              <w:t>Практика</w:t>
            </w:r>
            <w:r w:rsidRPr="00B90E7F">
              <w:rPr>
                <w:lang w:val="kk-KZ"/>
              </w:rPr>
              <w:t>лық (Зертханалық) сабақ 5. Мемлекеттік идеологтардың модельдері: ақпараттық тәуекелдер</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bottom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B90E7F" w:rsidRDefault="00B90E7F" w:rsidP="00B90E7F">
            <w:pPr>
              <w:rPr>
                <w:lang w:val="kk-KZ"/>
              </w:rPr>
            </w:pPr>
            <w:r w:rsidRPr="00B90E7F">
              <w:rPr>
                <w:lang w:val="kk-KZ"/>
              </w:rPr>
              <w:t>С</w:t>
            </w:r>
            <w:r>
              <w:rPr>
                <w:lang w:val="kk-KZ"/>
              </w:rPr>
              <w:t>О</w:t>
            </w:r>
            <w:r w:rsidRPr="00B90E7F">
              <w:rPr>
                <w:lang w:val="kk-KZ"/>
              </w:rPr>
              <w:t>ӨЖ 2. Ме</w:t>
            </w:r>
            <w:r>
              <w:rPr>
                <w:lang w:val="kk-KZ"/>
              </w:rPr>
              <w:t>млекеттік идеологтардың пікірлерін талдау</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2C67ED">
            <w:pPr>
              <w:rPr>
                <w:lang w:val="kk-KZ"/>
              </w:rPr>
            </w:pPr>
            <w:r>
              <w:rPr>
                <w:lang w:val="kk-KZ"/>
              </w:rPr>
              <w:t>15</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6</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2C67ED">
            <w:pPr>
              <w:rPr>
                <w:lang w:val="kk-KZ"/>
              </w:rPr>
            </w:pPr>
            <w:r>
              <w:rPr>
                <w:lang w:val="kk-KZ"/>
              </w:rPr>
              <w:t xml:space="preserve">6 дәріс. АҚПАРАТТЫҚ ҚАЗАҚСТАН – </w:t>
            </w:r>
            <w:r w:rsidRPr="00E63ECE">
              <w:rPr>
                <w:lang w:val="kk-KZ"/>
              </w:rPr>
              <w:t>САЯСИ ДАМУДЫҢ ДОМИНАНТ ТРЕНДІ</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E63ECE">
            <w:pPr>
              <w:rPr>
                <w:lang w:val="kk-KZ"/>
              </w:rPr>
            </w:pPr>
            <w:r w:rsidRPr="00E63ECE">
              <w:rPr>
                <w:lang w:val="kk-KZ"/>
              </w:rPr>
              <w:t>Прак</w:t>
            </w:r>
            <w:r>
              <w:rPr>
                <w:lang w:val="kk-KZ"/>
              </w:rPr>
              <w:t>т</w:t>
            </w:r>
            <w:r w:rsidRPr="00E63ECE">
              <w:rPr>
                <w:lang w:val="kk-KZ"/>
              </w:rPr>
              <w:t>и</w:t>
            </w:r>
            <w:r>
              <w:rPr>
                <w:lang w:val="kk-KZ"/>
              </w:rPr>
              <w:t>ка</w:t>
            </w:r>
            <w:r w:rsidRPr="00E63ECE">
              <w:rPr>
                <w:lang w:val="kk-KZ"/>
              </w:rPr>
              <w:t>лық (Зертханалық) сабақ 6. Мақсатты аудиториялар</w:t>
            </w:r>
            <w:r>
              <w:rPr>
                <w:lang w:val="kk-KZ"/>
              </w:rPr>
              <w:t>дда Жолдауды талдау</w:t>
            </w:r>
            <w:r w:rsidRPr="00E63ECE">
              <w:rPr>
                <w:lang w:val="kk-KZ"/>
              </w:rPr>
              <w:t>.</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2C67ED">
            <w:pPr>
              <w:rPr>
                <w:caps/>
                <w:lang w:val="kk-KZ"/>
              </w:rPr>
            </w:pPr>
            <w:r>
              <w:rPr>
                <w:caps/>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7</w:t>
            </w:r>
          </w:p>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2C67ED">
            <w:pPr>
              <w:rPr>
                <w:lang w:val="kk-KZ"/>
              </w:rPr>
            </w:pPr>
            <w:r w:rsidRPr="00E63ECE">
              <w:rPr>
                <w:lang w:val="kk-KZ"/>
              </w:rPr>
              <w:t>7 дәріс. Студенттер мен жастар саясаты</w:t>
            </w:r>
            <w:r>
              <w:rPr>
                <w:lang w:val="kk-KZ"/>
              </w:rPr>
              <w:t xml:space="preserve"> – </w:t>
            </w:r>
            <w:r w:rsidRPr="00E63ECE">
              <w:rPr>
                <w:lang w:val="kk-KZ"/>
              </w:rPr>
              <w:t>Қазақстанның инновациялық дамуының интеллектуалдық әлеуеті мен қозғаушы күші</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E63ECE">
            <w:pPr>
              <w:shd w:val="clear" w:color="auto" w:fill="FFFFFF"/>
              <w:rPr>
                <w:lang w:val="kk-KZ"/>
              </w:rPr>
            </w:pPr>
            <w:r w:rsidRPr="00E63ECE">
              <w:rPr>
                <w:lang w:val="kk-KZ"/>
              </w:rPr>
              <w:t>Прак</w:t>
            </w:r>
            <w:r>
              <w:rPr>
                <w:lang w:val="kk-KZ"/>
              </w:rPr>
              <w:t>т</w:t>
            </w:r>
            <w:r w:rsidRPr="00E63ECE">
              <w:rPr>
                <w:lang w:val="kk-KZ"/>
              </w:rPr>
              <w:t>и</w:t>
            </w:r>
            <w:r>
              <w:rPr>
                <w:lang w:val="kk-KZ"/>
              </w:rPr>
              <w:t>ка</w:t>
            </w:r>
            <w:r w:rsidRPr="00E63ECE">
              <w:rPr>
                <w:lang w:val="kk-KZ"/>
              </w:rPr>
              <w:t>лық (Зертханалық) сабақ 7. Жастардың құнды бағдарлары</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2B587D" w:rsidRDefault="002B587D" w:rsidP="002C67ED">
            <w:pPr>
              <w:rPr>
                <w:caps/>
              </w:rPr>
            </w:pPr>
            <w:r>
              <w:rPr>
                <w:caps/>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31011A" w:rsidRPr="00F76185" w:rsidRDefault="00E63ECE" w:rsidP="00530F56">
            <w:pPr>
              <w:ind w:right="-766"/>
              <w:rPr>
                <w:lang w:val="kk-KZ"/>
              </w:rPr>
            </w:pPr>
            <w:r w:rsidRPr="00E63ECE">
              <w:rPr>
                <w:lang w:val="kk-KZ"/>
              </w:rPr>
              <w:t>СӨ</w:t>
            </w:r>
            <w:r>
              <w:rPr>
                <w:lang w:val="kk-KZ"/>
              </w:rPr>
              <w:t>О</w:t>
            </w:r>
            <w:r w:rsidRPr="00E63ECE">
              <w:rPr>
                <w:lang w:val="kk-KZ"/>
              </w:rPr>
              <w:t>Ж 3. М</w:t>
            </w:r>
            <w:r>
              <w:rPr>
                <w:lang w:val="kk-KZ"/>
              </w:rPr>
              <w:t>емлекеттік идеологтардың жариялымдары</w:t>
            </w:r>
            <w:r w:rsidRPr="00E63ECE">
              <w:rPr>
                <w:lang w:val="kk-KZ"/>
              </w:rPr>
              <w:t xml:space="preserve"> бойын</w:t>
            </w:r>
            <w:r>
              <w:rPr>
                <w:lang w:val="kk-KZ"/>
              </w:rPr>
              <w:t xml:space="preserve">ша интернет-ресурстарды </w:t>
            </w:r>
            <w:r w:rsidRPr="00E63ECE">
              <w:rPr>
                <w:lang w:val="kk-KZ"/>
              </w:rPr>
              <w:t>талдау</w:t>
            </w:r>
            <w:r w:rsidR="00530F56">
              <w:rPr>
                <w:lang w:val="kk-KZ"/>
              </w:rPr>
              <w:t>.</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r w:rsidRPr="00F76185">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B587D">
            <w:pPr>
              <w:rPr>
                <w:caps/>
              </w:rPr>
            </w:pPr>
            <w:r w:rsidRPr="00F76185">
              <w:rPr>
                <w:caps/>
              </w:rPr>
              <w:t>1</w:t>
            </w:r>
            <w:r w:rsidR="002B587D">
              <w:rPr>
                <w:caps/>
              </w:rPr>
              <w:t>5</w:t>
            </w:r>
          </w:p>
        </w:tc>
      </w:tr>
      <w:tr w:rsidR="00530F56"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tcBorders>
              <w:left w:val="single" w:sz="4" w:space="0" w:color="auto"/>
              <w:right w:val="single" w:sz="4" w:space="0" w:color="auto"/>
            </w:tcBorders>
            <w:shd w:val="clear" w:color="auto" w:fill="auto"/>
          </w:tcPr>
          <w:p w:rsidR="00530F56" w:rsidRPr="00530F56" w:rsidRDefault="00530F56" w:rsidP="00530F56">
            <w:pPr>
              <w:jc w:val="cente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530F56" w:rsidRPr="00530F56" w:rsidRDefault="00530F56" w:rsidP="00530F56">
            <w:pPr>
              <w:jc w:val="center"/>
              <w:rPr>
                <w:b/>
                <w:lang w:val="kk-KZ"/>
              </w:rPr>
            </w:pPr>
            <w:r w:rsidRPr="00530F56">
              <w:rPr>
                <w:b/>
                <w:lang w:val="kk-KZ"/>
              </w:rPr>
              <w:t>АБ – 1</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530F56" w:rsidRPr="00530F56" w:rsidRDefault="00530F56" w:rsidP="002C67ED">
            <w:pPr>
              <w:rPr>
                <w:b/>
                <w:lang w:val="kk-KZ"/>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530F56" w:rsidRPr="00530F56" w:rsidRDefault="00530F56" w:rsidP="002C67ED">
            <w:pPr>
              <w:rPr>
                <w:b/>
                <w:caps/>
                <w:lang w:val="kk-KZ"/>
              </w:rPr>
            </w:pPr>
            <w:r w:rsidRPr="00530F56">
              <w:rPr>
                <w:b/>
                <w:caps/>
                <w:lang w:val="kk-KZ"/>
              </w:rPr>
              <w:t>100</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8</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F93EB9">
            <w:pPr>
              <w:rPr>
                <w:lang w:val="kk-KZ"/>
              </w:rPr>
            </w:pPr>
            <w:r w:rsidRPr="00E63ECE">
              <w:rPr>
                <w:lang w:val="kk-KZ"/>
              </w:rPr>
              <w:t>8 дәріс. ИДЕОЛОГИЯЛЫҚ БАСЫМДЫҚТАР ЖҮЙЕСІНДЕГІ "РУХАНИ ЖАҢҒЫРУ" КОНЦЕПТІНІҢ ФЕНОМЕН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E63ECE" w:rsidP="00E63ECE">
            <w:pPr>
              <w:widowControl w:val="0"/>
              <w:shd w:val="clear" w:color="auto" w:fill="FFFFFF"/>
              <w:autoSpaceDE w:val="0"/>
              <w:autoSpaceDN w:val="0"/>
              <w:adjustRightInd w:val="0"/>
              <w:rPr>
                <w:lang w:val="kk-KZ"/>
              </w:rPr>
            </w:pPr>
            <w:r w:rsidRPr="00E63ECE">
              <w:rPr>
                <w:lang w:val="kk-KZ"/>
              </w:rPr>
              <w:t>Прак</w:t>
            </w:r>
            <w:r>
              <w:rPr>
                <w:lang w:val="kk-KZ"/>
              </w:rPr>
              <w:t>т</w:t>
            </w:r>
            <w:r w:rsidRPr="00E63ECE">
              <w:rPr>
                <w:lang w:val="kk-KZ"/>
              </w:rPr>
              <w:t>и</w:t>
            </w:r>
            <w:r>
              <w:rPr>
                <w:lang w:val="kk-KZ"/>
              </w:rPr>
              <w:t>ка</w:t>
            </w:r>
            <w:r w:rsidRPr="00E63ECE">
              <w:rPr>
                <w:lang w:val="kk-KZ"/>
              </w:rPr>
              <w:t>лық (Зертханалық) сабақ 8. Қазақстандық бірегейлік идеясын Медиа және PR-сүйемелдеу: ғылыми-әдістемелік аспект</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2B587D" w:rsidRDefault="002B587D" w:rsidP="002C67ED">
            <w:pPr>
              <w:rPr>
                <w:caps/>
              </w:rPr>
            </w:pPr>
            <w:r>
              <w:rPr>
                <w:caps/>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9</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2C67ED">
            <w:pPr>
              <w:rPr>
                <w:lang w:val="kk-KZ"/>
              </w:rPr>
            </w:pPr>
            <w:r w:rsidRPr="00E63ECE">
              <w:rPr>
                <w:lang w:val="kk-KZ"/>
              </w:rPr>
              <w:t>9 дәріс. БАҚ-ТЫҢ ИНТЕГРАТИВТІ МИССИЯСЫ: ҚҰНДЫЛЫҚТЫ БАСЫМДЫҚТАРДЫ ЕНГІЗУ ТЕТІК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E63ECE">
            <w:pPr>
              <w:widowControl w:val="0"/>
              <w:shd w:val="clear" w:color="auto" w:fill="FFFFFF"/>
              <w:autoSpaceDE w:val="0"/>
              <w:autoSpaceDN w:val="0"/>
              <w:adjustRightInd w:val="0"/>
              <w:rPr>
                <w:lang w:val="kk-KZ"/>
              </w:rPr>
            </w:pPr>
            <w:r w:rsidRPr="00E63ECE">
              <w:rPr>
                <w:lang w:val="kk-KZ"/>
              </w:rPr>
              <w:t>Прак</w:t>
            </w:r>
            <w:r>
              <w:rPr>
                <w:lang w:val="kk-KZ"/>
              </w:rPr>
              <w:t>т</w:t>
            </w:r>
            <w:r w:rsidRPr="00E63ECE">
              <w:rPr>
                <w:lang w:val="kk-KZ"/>
              </w:rPr>
              <w:t>и</w:t>
            </w:r>
            <w:r>
              <w:rPr>
                <w:lang w:val="kk-KZ"/>
              </w:rPr>
              <w:t>ка</w:t>
            </w:r>
            <w:r w:rsidRPr="00E63ECE">
              <w:rPr>
                <w:lang w:val="kk-KZ"/>
              </w:rPr>
              <w:t>лық (Зертханалық) сабақ 9. "Рухани жаңғыру</w:t>
            </w:r>
            <w:r>
              <w:rPr>
                <w:lang w:val="kk-KZ"/>
              </w:rPr>
              <w:t>дың</w:t>
            </w:r>
            <w:r w:rsidRPr="00E63ECE">
              <w:rPr>
                <w:lang w:val="kk-KZ"/>
              </w:rPr>
              <w:t xml:space="preserve">" </w:t>
            </w:r>
            <w:r w:rsidRPr="00E63ECE">
              <w:rPr>
                <w:lang w:val="kk-KZ"/>
              </w:rPr>
              <w:lastRenderedPageBreak/>
              <w:t>идеологиялық константа жүйесі: жұмыс істеу ерекшелік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lastRenderedPageBreak/>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2B587D" w:rsidRDefault="002B587D" w:rsidP="002C67ED">
            <w:pPr>
              <w:rPr>
                <w:caps/>
              </w:rPr>
            </w:pPr>
            <w:r>
              <w:rPr>
                <w:caps/>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bottom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8E2DCF">
            <w:pPr>
              <w:shd w:val="clear" w:color="auto" w:fill="FFFFFF"/>
              <w:rPr>
                <w:lang w:val="kk-KZ"/>
              </w:rPr>
            </w:pPr>
            <w:r w:rsidRPr="00E63ECE">
              <w:rPr>
                <w:lang w:val="kk-KZ"/>
              </w:rPr>
              <w:t>СӨ</w:t>
            </w:r>
            <w:r>
              <w:rPr>
                <w:lang w:val="kk-KZ"/>
              </w:rPr>
              <w:t>О</w:t>
            </w:r>
            <w:r w:rsidRPr="00E63ECE">
              <w:rPr>
                <w:lang w:val="kk-KZ"/>
              </w:rPr>
              <w:t>Ж 4. Мемлекеттік шешімдерді ілгерілетуде инновациялық технологиялар мен тиімді ақпарат көздерін қолдануды зерттеу</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2B587D" w:rsidRDefault="002B587D" w:rsidP="002C67ED">
            <w:pPr>
              <w:rPr>
                <w:caps/>
              </w:rPr>
            </w:pPr>
            <w:r>
              <w:rPr>
                <w:caps/>
              </w:rPr>
              <w:t>15</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vAlign w:val="center"/>
          </w:tcPr>
          <w:p w:rsidR="00060021" w:rsidRPr="00F76185" w:rsidRDefault="00060021" w:rsidP="002C67ED">
            <w:pPr>
              <w:rPr>
                <w:lang w:val="kk-KZ"/>
              </w:rPr>
            </w:pPr>
            <w:r w:rsidRPr="00F76185">
              <w:rPr>
                <w:lang w:val="kk-KZ"/>
              </w:rPr>
              <w:t>10</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2C67ED">
            <w:pPr>
              <w:rPr>
                <w:lang w:val="kk-KZ"/>
              </w:rPr>
            </w:pPr>
            <w:r w:rsidRPr="00E63ECE">
              <w:rPr>
                <w:lang w:val="kk-KZ"/>
              </w:rPr>
              <w:t>Дәріс 10. Мемлекеттік идеологияны ақпараттық қолдау: формалары мен әдіс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en-US"/>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E63ECE" w:rsidP="00E63ECE">
            <w:pPr>
              <w:rPr>
                <w:lang w:val="kk-KZ"/>
              </w:rPr>
            </w:pPr>
            <w:r w:rsidRPr="00E63ECE">
              <w:rPr>
                <w:lang w:val="kk-KZ"/>
              </w:rPr>
              <w:t>Прак</w:t>
            </w:r>
            <w:r>
              <w:rPr>
                <w:lang w:val="kk-KZ"/>
              </w:rPr>
              <w:t>тика</w:t>
            </w:r>
            <w:r w:rsidRPr="00E63ECE">
              <w:rPr>
                <w:lang w:val="kk-KZ"/>
              </w:rPr>
              <w:t xml:space="preserve">лық (Зертханалық) сабақ 10. </w:t>
            </w:r>
            <w:r>
              <w:rPr>
                <w:lang w:val="kk-KZ"/>
              </w:rPr>
              <w:t>Ұлттық идеология негіздерін талдау</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2B587D" w:rsidRDefault="002B587D" w:rsidP="002C67ED">
            <w:pPr>
              <w:rPr>
                <w:caps/>
              </w:rPr>
            </w:pPr>
            <w:r>
              <w:rPr>
                <w:caps/>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vAlign w:val="center"/>
          </w:tcPr>
          <w:p w:rsidR="00060021" w:rsidRPr="00F76185" w:rsidRDefault="00060021" w:rsidP="002C67ED">
            <w:pPr>
              <w:rPr>
                <w:lang w:val="kk-KZ"/>
              </w:rPr>
            </w:pPr>
            <w:r w:rsidRPr="00F76185">
              <w:rPr>
                <w:lang w:val="kk-KZ"/>
              </w:rPr>
              <w:t>11</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E63ECE" w:rsidP="002C67ED">
            <w:pPr>
              <w:rPr>
                <w:lang w:val="kk-KZ"/>
              </w:rPr>
            </w:pPr>
            <w:r w:rsidRPr="00E63ECE">
              <w:rPr>
                <w:lang w:val="kk-KZ"/>
              </w:rPr>
              <w:t>Дәрі</w:t>
            </w:r>
            <w:r>
              <w:rPr>
                <w:lang w:val="kk-KZ"/>
              </w:rPr>
              <w:t xml:space="preserve">с 11. "РУХАНИ ЖАҢҒЫРУ" ФЕНОМЕНІН </w:t>
            </w:r>
            <w:r w:rsidRPr="00E63ECE">
              <w:rPr>
                <w:lang w:val="kk-KZ"/>
              </w:rPr>
              <w:t>АҚПАРАТТЫҚ ҚОЛДАУ ӘДІСТЕРІ МЕН ИНТЕГРАТИВТІ МИССИЯСЫ»</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E63ECE" w:rsidP="00E63ECE">
            <w:pPr>
              <w:rPr>
                <w:lang w:val="kk-KZ"/>
              </w:rPr>
            </w:pPr>
            <w:r w:rsidRPr="00E63ECE">
              <w:rPr>
                <w:lang w:val="kk-KZ"/>
              </w:rPr>
              <w:t>Прак</w:t>
            </w:r>
            <w:r>
              <w:rPr>
                <w:lang w:val="kk-KZ"/>
              </w:rPr>
              <w:t>тикалық</w:t>
            </w:r>
            <w:r w:rsidRPr="00E63ECE">
              <w:rPr>
                <w:lang w:val="kk-KZ"/>
              </w:rPr>
              <w:t xml:space="preserve"> (Зер</w:t>
            </w:r>
            <w:r>
              <w:rPr>
                <w:lang w:val="kk-KZ"/>
              </w:rPr>
              <w:t>тханалық) сабақ 11. Қазақстандық БАҚ-та</w:t>
            </w:r>
            <w:r w:rsidRPr="00E63ECE">
              <w:rPr>
                <w:lang w:val="kk-KZ"/>
              </w:rPr>
              <w:t xml:space="preserve"> "Рухани жаңғыру" феномені</w:t>
            </w:r>
            <w:r>
              <w:rPr>
                <w:lang w:val="kk-KZ"/>
              </w:rPr>
              <w:t>н</w:t>
            </w:r>
            <w:r w:rsidRPr="00E63ECE">
              <w:rPr>
                <w:lang w:val="kk-KZ"/>
              </w:rPr>
              <w:t xml:space="preserve"> ақпараттық қолдауды іске асырудың мақсаты, міндеттері мен принцип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8E2DCF" w:rsidRDefault="008E2DCF" w:rsidP="005628B1">
            <w:pPr>
              <w:rPr>
                <w:caps/>
              </w:rPr>
            </w:pPr>
            <w:r>
              <w:rPr>
                <w:caps/>
              </w:rPr>
              <w:t>1</w:t>
            </w:r>
            <w:r w:rsidR="005628B1">
              <w:rPr>
                <w:caps/>
              </w:rPr>
              <w:t>1</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bottom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8E2DCF">
            <w:pPr>
              <w:rPr>
                <w:lang w:val="kk-KZ"/>
              </w:rPr>
            </w:pPr>
            <w:r w:rsidRPr="00BF3BB4">
              <w:rPr>
                <w:lang w:val="kk-KZ"/>
              </w:rPr>
              <w:t>СӨ</w:t>
            </w:r>
            <w:r>
              <w:rPr>
                <w:lang w:val="kk-KZ"/>
              </w:rPr>
              <w:t>О</w:t>
            </w:r>
            <w:r w:rsidRPr="00BF3BB4">
              <w:rPr>
                <w:lang w:val="kk-KZ"/>
              </w:rPr>
              <w:t>Ж 5. Радио мен ТВ-да мемлекеттік бағдарламаларды ілгерілету үшін жарнамалық және PR-іс-шаралар жоспарын әзірлеу</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628B1" w:rsidRDefault="005628B1" w:rsidP="002C67ED">
            <w:pPr>
              <w:rPr>
                <w:caps/>
              </w:rPr>
            </w:pPr>
            <w:r>
              <w:rPr>
                <w:caps/>
              </w:rPr>
              <w:t>15</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4"/>
        </w:trPr>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2</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2C67ED">
            <w:pPr>
              <w:rPr>
                <w:lang w:val="kk-KZ"/>
              </w:rPr>
            </w:pPr>
            <w:r w:rsidRPr="00BF3BB4">
              <w:rPr>
                <w:lang w:val="kk-KZ"/>
              </w:rPr>
              <w:t>Дәріс 12. ҚАЗАҚСТАНДЫҚ БІРЕГЕЙЛІКТІ ҚАЛЫПТАСТЫРУ МӘСЕЛЕЛЕРІНДЕГІ PR ЖӘНЕ МЕДИА</w:t>
            </w:r>
            <w:r>
              <w:rPr>
                <w:lang w:val="kk-KZ"/>
              </w:rPr>
              <w:t>К</w:t>
            </w:r>
            <w:r w:rsidRPr="00BF3BB4">
              <w:rPr>
                <w:lang w:val="kk-KZ"/>
              </w:rPr>
              <w:t>ӨЗДЕР: КОММУНИКАТИВТІК, БІЛІМ БЕРУ ЖӘНЕ МӘДЕНИ СТРАТЕГИЯЛАР</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BF3BB4">
            <w:pPr>
              <w:pStyle w:val="HTML"/>
              <w:rPr>
                <w:rFonts w:ascii="Times New Roman" w:hAnsi="Times New Roman" w:cs="Times New Roman"/>
                <w:sz w:val="24"/>
                <w:szCs w:val="24"/>
                <w:lang w:val="kk-KZ"/>
              </w:rPr>
            </w:pPr>
            <w:r w:rsidRPr="00BF3BB4">
              <w:rPr>
                <w:rFonts w:ascii="Times New Roman" w:hAnsi="Times New Roman" w:cs="Times New Roman"/>
                <w:sz w:val="24"/>
                <w:szCs w:val="24"/>
                <w:lang w:val="kk-KZ"/>
              </w:rPr>
              <w:t>Прак</w:t>
            </w:r>
            <w:r>
              <w:rPr>
                <w:rFonts w:ascii="Times New Roman" w:hAnsi="Times New Roman" w:cs="Times New Roman"/>
                <w:sz w:val="24"/>
                <w:szCs w:val="24"/>
                <w:lang w:val="kk-KZ"/>
              </w:rPr>
              <w:t>тикалық</w:t>
            </w:r>
            <w:r w:rsidRPr="00BF3BB4">
              <w:rPr>
                <w:rFonts w:ascii="Times New Roman" w:hAnsi="Times New Roman" w:cs="Times New Roman"/>
                <w:sz w:val="24"/>
                <w:szCs w:val="24"/>
                <w:lang w:val="kk-KZ"/>
              </w:rPr>
              <w:t xml:space="preserve"> (Зертханалық) сабақ 12. Мемлекеттік идеологияның релеванттық контекстін қалыптастырудағы PR-технологиялар мен ақпараттық қолдау нысандары</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8E2DCF" w:rsidRDefault="008E2DCF" w:rsidP="005628B1">
            <w:pPr>
              <w:rPr>
                <w:caps/>
              </w:rPr>
            </w:pPr>
            <w:r>
              <w:rPr>
                <w:caps/>
              </w:rPr>
              <w:t>1</w:t>
            </w:r>
            <w:r w:rsidR="005628B1">
              <w:rPr>
                <w:caps/>
              </w:rPr>
              <w:t>1</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3</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2C67ED">
            <w:pPr>
              <w:rPr>
                <w:lang w:val="kk-KZ"/>
              </w:rPr>
            </w:pPr>
            <w:r w:rsidRPr="00BF3BB4">
              <w:rPr>
                <w:lang w:val="kk-KZ"/>
              </w:rPr>
              <w:t>Дәріс 13. Мемлекеттік саясаттың іс-шаралары туралы ұлттық және халықаралық қоғамдастықтардың хабардар болу деңгей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F3BB4" w:rsidP="00BF3BB4">
            <w:pPr>
              <w:pStyle w:val="ab"/>
              <w:spacing w:after="0"/>
              <w:rPr>
                <w:lang w:val="kk-KZ"/>
              </w:rPr>
            </w:pPr>
            <w:r w:rsidRPr="00BF3BB4">
              <w:rPr>
                <w:lang w:val="kk-KZ"/>
              </w:rPr>
              <w:t>Прак</w:t>
            </w:r>
            <w:r>
              <w:rPr>
                <w:lang w:val="kk-KZ"/>
              </w:rPr>
              <w:t>тика</w:t>
            </w:r>
            <w:r w:rsidRPr="00BF3BB4">
              <w:rPr>
                <w:lang w:val="kk-KZ"/>
              </w:rPr>
              <w:t>лық (Зертханалық) сабақ 13. Әлеуметтік жауапкершілік</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8E2DCF" w:rsidRDefault="008E2DCF" w:rsidP="005628B1">
            <w:pPr>
              <w:rPr>
                <w:caps/>
              </w:rPr>
            </w:pPr>
            <w:r>
              <w:rPr>
                <w:caps/>
              </w:rPr>
              <w:t>1</w:t>
            </w:r>
            <w:r w:rsidR="005628B1">
              <w:rPr>
                <w:caps/>
              </w:rPr>
              <w:t>1</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8E2DCF">
            <w:pPr>
              <w:shd w:val="clear" w:color="auto" w:fill="FFFFFF"/>
              <w:rPr>
                <w:shd w:val="clear" w:color="auto" w:fill="FFFFFF"/>
                <w:lang w:val="kk-KZ"/>
              </w:rPr>
            </w:pPr>
            <w:r w:rsidRPr="00BF3BB4">
              <w:rPr>
                <w:lang w:val="kk-KZ"/>
              </w:rPr>
              <w:t>СӨ</w:t>
            </w:r>
            <w:r>
              <w:rPr>
                <w:lang w:val="kk-KZ"/>
              </w:rPr>
              <w:t>О</w:t>
            </w:r>
            <w:r w:rsidRPr="00BF3BB4">
              <w:rPr>
                <w:lang w:val="kk-KZ"/>
              </w:rPr>
              <w:t>Ж 6. Студенттердің латын әліпбиіне көшуге деген көзқарасы мен қарым-қатынасын зерттеу</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628B1" w:rsidRDefault="005628B1" w:rsidP="002C67ED">
            <w:pPr>
              <w:rPr>
                <w:caps/>
              </w:rPr>
            </w:pPr>
            <w:r>
              <w:rPr>
                <w:caps/>
              </w:rPr>
              <w:t>15</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4</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5A07A6">
            <w:pPr>
              <w:rPr>
                <w:lang w:val="kk-KZ"/>
              </w:rPr>
            </w:pPr>
            <w:r w:rsidRPr="00BF3BB4">
              <w:rPr>
                <w:lang w:val="kk-KZ"/>
              </w:rPr>
              <w:t>Дәріс 14. Мемлекеттік идеяны ілгерілетудегі әлеуметтік желілер</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4F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680"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BF3BB4">
            <w:pPr>
              <w:pStyle w:val="1518"/>
              <w:spacing w:line="240" w:lineRule="auto"/>
              <w:ind w:firstLine="0"/>
              <w:jc w:val="left"/>
              <w:rPr>
                <w:sz w:val="24"/>
                <w:szCs w:val="24"/>
                <w:lang w:val="kk-KZ"/>
              </w:rPr>
            </w:pPr>
            <w:r w:rsidRPr="00BF3BB4">
              <w:rPr>
                <w:sz w:val="24"/>
                <w:szCs w:val="24"/>
                <w:lang w:val="kk-KZ"/>
              </w:rPr>
              <w:t>Прак</w:t>
            </w:r>
            <w:r>
              <w:rPr>
                <w:sz w:val="24"/>
                <w:szCs w:val="24"/>
                <w:lang w:val="kk-KZ"/>
              </w:rPr>
              <w:t>тикал</w:t>
            </w:r>
            <w:r w:rsidRPr="00BF3BB4">
              <w:rPr>
                <w:sz w:val="24"/>
                <w:szCs w:val="24"/>
                <w:lang w:val="kk-KZ"/>
              </w:rPr>
              <w:t>ық (Зертханалық) сабақ 14. Мемлекеттік бағдарламаларды іске асыруға кедергі келтіретін әлеуетті қауіптер.</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628B1" w:rsidRDefault="005628B1" w:rsidP="002C67ED">
            <w:pPr>
              <w:rPr>
                <w:caps/>
              </w:rPr>
            </w:pPr>
            <w:r>
              <w:rPr>
                <w:caps/>
              </w:rPr>
              <w:t>11</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5</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C71841">
            <w:pPr>
              <w:jc w:val="both"/>
              <w:rPr>
                <w:lang w:val="kk-KZ"/>
              </w:rPr>
            </w:pPr>
            <w:r w:rsidRPr="00BF3BB4">
              <w:rPr>
                <w:lang w:val="kk-KZ"/>
              </w:rPr>
              <w:t>Дәріс 15. Халықтың баға жетпес жеті жетістіг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F3BB4" w:rsidP="00BF3BB4">
            <w:pPr>
              <w:rPr>
                <w:lang w:val="kk-KZ"/>
              </w:rPr>
            </w:pPr>
            <w:r w:rsidRPr="00BF3BB4">
              <w:rPr>
                <w:lang w:val="kk-KZ"/>
              </w:rPr>
              <w:t>Прак</w:t>
            </w:r>
            <w:r>
              <w:rPr>
                <w:lang w:val="kk-KZ"/>
              </w:rPr>
              <w:t>тикал</w:t>
            </w:r>
            <w:r w:rsidRPr="00BF3BB4">
              <w:rPr>
                <w:lang w:val="kk-KZ"/>
              </w:rPr>
              <w:t>ық (Зертханалық) сабақ 15. Мемлекеттік бағдарламаларды іске асыру кейс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8E2DCF" w:rsidP="005628B1">
            <w:pPr>
              <w:rPr>
                <w:caps/>
              </w:rPr>
            </w:pPr>
            <w:r>
              <w:rPr>
                <w:caps/>
              </w:rPr>
              <w:t>1</w:t>
            </w:r>
            <w:r w:rsidR="005628B1">
              <w:rPr>
                <w:caps/>
              </w:rPr>
              <w:t>1</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8E2DCF">
            <w:pPr>
              <w:shd w:val="clear" w:color="auto" w:fill="FFFFFF"/>
              <w:rPr>
                <w:lang w:val="kk-KZ"/>
              </w:rPr>
            </w:pPr>
            <w:r w:rsidRPr="00BF3BB4">
              <w:rPr>
                <w:lang w:val="kk-KZ"/>
              </w:rPr>
              <w:t>СӨ</w:t>
            </w:r>
            <w:r>
              <w:rPr>
                <w:lang w:val="kk-KZ"/>
              </w:rPr>
              <w:t>О</w:t>
            </w:r>
            <w:r w:rsidRPr="00BF3BB4">
              <w:rPr>
                <w:lang w:val="kk-KZ"/>
              </w:rPr>
              <w:t xml:space="preserve">Ж 7. Мемлекеттік бағдарламаны SWOT-талдау жасау </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8E2DCF" w:rsidP="002C67ED">
            <w:pPr>
              <w:rPr>
                <w:caps/>
              </w:rPr>
            </w:pPr>
            <w:r>
              <w:rPr>
                <w:caps/>
              </w:rPr>
              <w:t>15</w:t>
            </w:r>
          </w:p>
        </w:tc>
      </w:tr>
      <w:tr w:rsidR="002B587D" w:rsidRPr="00F76185" w:rsidTr="009D1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620" w:type="dxa"/>
            <w:gridSpan w:val="6"/>
            <w:tcBorders>
              <w:left w:val="single" w:sz="4" w:space="0" w:color="auto"/>
              <w:bottom w:val="single" w:sz="4" w:space="0" w:color="auto"/>
              <w:right w:val="single" w:sz="4" w:space="0" w:color="auto"/>
            </w:tcBorders>
            <w:shd w:val="clear" w:color="auto" w:fill="auto"/>
          </w:tcPr>
          <w:p w:rsidR="002B587D" w:rsidRPr="00F76185" w:rsidRDefault="002B587D" w:rsidP="00763141">
            <w:pPr>
              <w:jc w:val="center"/>
              <w:rPr>
                <w:lang w:val="kk-KZ"/>
              </w:rPr>
            </w:pPr>
            <w:r w:rsidRPr="00F76185">
              <w:rPr>
                <w:b/>
                <w:lang w:val="kk-KZ"/>
              </w:rPr>
              <w:t xml:space="preserve"> </w:t>
            </w:r>
            <w:r w:rsidR="00763141">
              <w:rPr>
                <w:b/>
                <w:lang w:val="kk-KZ"/>
              </w:rPr>
              <w:t>АБ – 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2B587D" w:rsidRPr="00F76185" w:rsidRDefault="002B587D" w:rsidP="002C67ED">
            <w:pPr>
              <w:rPr>
                <w:b/>
                <w:caps/>
                <w:lang w:val="kk-KZ"/>
              </w:rPr>
            </w:pPr>
            <w:r w:rsidRPr="00F76185">
              <w:rPr>
                <w:b/>
                <w:caps/>
                <w:lang w:val="kk-KZ"/>
              </w:rPr>
              <w:t>100</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tcBorders>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F3BB4" w:rsidP="002C67ED">
            <w:pPr>
              <w:rPr>
                <w:b/>
                <w:lang w:val="kk-KZ"/>
              </w:rPr>
            </w:pPr>
            <w:r>
              <w:rPr>
                <w:b/>
                <w:lang w:val="kk-KZ"/>
              </w:rPr>
              <w:t>Емтихан</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caps/>
                <w:lang w:val="kk-KZ"/>
              </w:rPr>
            </w:pPr>
            <w:r w:rsidRPr="00F76185">
              <w:rPr>
                <w:b/>
                <w:caps/>
                <w:lang w:val="kk-KZ"/>
              </w:rPr>
              <w:t>100</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F3BB4" w:rsidP="002C67ED">
            <w:pPr>
              <w:rPr>
                <w:b/>
                <w:lang w:val="kk-KZ"/>
              </w:rPr>
            </w:pPr>
            <w:r>
              <w:rPr>
                <w:b/>
                <w:lang w:val="kk-KZ"/>
              </w:rPr>
              <w:t>Барлығы</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caps/>
                <w:lang w:val="kk-KZ"/>
              </w:rPr>
            </w:pPr>
            <w:r w:rsidRPr="00F76185">
              <w:rPr>
                <w:b/>
                <w:caps/>
                <w:lang w:val="kk-KZ"/>
              </w:rPr>
              <w:t>100</w:t>
            </w:r>
          </w:p>
        </w:tc>
      </w:tr>
    </w:tbl>
    <w:p w:rsidR="00BF3BB4" w:rsidRDefault="00BF3BB4" w:rsidP="002C2D59">
      <w:pPr>
        <w:rPr>
          <w:lang w:val="kk-KZ"/>
        </w:rPr>
      </w:pPr>
    </w:p>
    <w:p w:rsidR="00BF3BB4" w:rsidRDefault="00BF3BB4" w:rsidP="002C2D59">
      <w:pPr>
        <w:rPr>
          <w:lang w:val="kk-KZ"/>
        </w:rPr>
      </w:pPr>
    </w:p>
    <w:p w:rsidR="00763141" w:rsidRDefault="00763141" w:rsidP="00BF3BB4">
      <w:pPr>
        <w:ind w:firstLine="708"/>
        <w:rPr>
          <w:lang w:val="kk-KZ"/>
        </w:rPr>
      </w:pPr>
      <w:r>
        <w:rPr>
          <w:lang w:val="kk-KZ"/>
        </w:rPr>
        <w:t>Декан                                                                                Н. Қуантайұлы</w:t>
      </w:r>
    </w:p>
    <w:p w:rsidR="00763141" w:rsidRDefault="00763141" w:rsidP="00BF3BB4">
      <w:pPr>
        <w:ind w:firstLine="708"/>
        <w:rPr>
          <w:lang w:val="kk-KZ"/>
        </w:rPr>
      </w:pPr>
    </w:p>
    <w:p w:rsidR="006100FE" w:rsidRPr="00BF3BB4" w:rsidRDefault="00BF3BB4" w:rsidP="00BF3BB4">
      <w:pPr>
        <w:ind w:firstLine="708"/>
        <w:rPr>
          <w:lang w:val="kk-KZ"/>
        </w:rPr>
      </w:pPr>
      <w:r>
        <w:rPr>
          <w:lang w:val="kk-KZ"/>
        </w:rPr>
        <w:t>Оқытушы</w:t>
      </w:r>
      <w:r w:rsidR="002C2D59" w:rsidRPr="00BF3BB4">
        <w:rPr>
          <w:lang w:val="kk-KZ"/>
        </w:rPr>
        <w:tab/>
      </w:r>
      <w:r w:rsidR="002C2D59" w:rsidRPr="00BF3BB4">
        <w:rPr>
          <w:lang w:val="kk-KZ"/>
        </w:rPr>
        <w:tab/>
      </w:r>
      <w:r w:rsidR="002C2D59" w:rsidRPr="00BF3BB4">
        <w:rPr>
          <w:lang w:val="kk-KZ"/>
        </w:rPr>
        <w:tab/>
      </w:r>
      <w:r>
        <w:rPr>
          <w:lang w:val="kk-KZ"/>
        </w:rPr>
        <w:t xml:space="preserve">                 </w:t>
      </w:r>
      <w:r w:rsidR="00B6542E">
        <w:rPr>
          <w:lang w:val="kk-KZ"/>
        </w:rPr>
        <w:tab/>
      </w:r>
      <w:r w:rsidR="00B6542E">
        <w:rPr>
          <w:lang w:val="kk-KZ"/>
        </w:rPr>
        <w:tab/>
        <w:t xml:space="preserve">        </w:t>
      </w:r>
      <w:r>
        <w:rPr>
          <w:lang w:val="kk-KZ"/>
        </w:rPr>
        <w:t>Аширбаев Б.Т.</w:t>
      </w:r>
    </w:p>
    <w:p w:rsidR="002C2D59" w:rsidRPr="00BF3BB4" w:rsidRDefault="002C2D59" w:rsidP="002C2D59">
      <w:pPr>
        <w:rPr>
          <w:lang w:val="kk-KZ"/>
        </w:rPr>
      </w:pPr>
    </w:p>
    <w:p w:rsidR="00143241" w:rsidRPr="00BF3BB4" w:rsidRDefault="00BF3BB4" w:rsidP="00BF3BB4">
      <w:pPr>
        <w:ind w:firstLine="708"/>
        <w:jc w:val="both"/>
        <w:rPr>
          <w:lang w:val="kk-KZ"/>
        </w:rPr>
      </w:pPr>
      <w:r>
        <w:rPr>
          <w:lang w:val="kk-KZ"/>
        </w:rPr>
        <w:t>Кафедра меңгерушісі, ф.ғ.д., проф</w:t>
      </w:r>
      <w:r>
        <w:rPr>
          <w:lang w:val="kk-KZ"/>
        </w:rPr>
        <w:tab/>
      </w:r>
      <w:r>
        <w:rPr>
          <w:lang w:val="kk-KZ"/>
        </w:rPr>
        <w:tab/>
        <w:t xml:space="preserve">         </w:t>
      </w:r>
      <w:r w:rsidR="00143241" w:rsidRPr="00BF3BB4">
        <w:rPr>
          <w:lang w:val="kk-KZ"/>
        </w:rPr>
        <w:t xml:space="preserve">          </w:t>
      </w:r>
      <w:r w:rsidR="00B6542E">
        <w:rPr>
          <w:lang w:val="kk-KZ"/>
        </w:rPr>
        <w:t xml:space="preserve"> </w:t>
      </w:r>
      <w:r w:rsidR="00143241" w:rsidRPr="00BF3BB4">
        <w:rPr>
          <w:lang w:val="kk-KZ"/>
        </w:rPr>
        <w:t>Шынгысова Н.Т.</w:t>
      </w:r>
    </w:p>
    <w:p w:rsidR="006100FE" w:rsidRPr="00BF3BB4" w:rsidRDefault="006100FE" w:rsidP="006100FE">
      <w:pPr>
        <w:rPr>
          <w:lang w:val="kk-KZ"/>
        </w:rPr>
      </w:pPr>
    </w:p>
    <w:p w:rsidR="00BF3BB4" w:rsidRDefault="00BF3BB4" w:rsidP="00BF3BB4">
      <w:pPr>
        <w:ind w:firstLine="708"/>
        <w:rPr>
          <w:lang w:val="kk-KZ"/>
        </w:rPr>
      </w:pPr>
      <w:r>
        <w:rPr>
          <w:lang w:val="kk-KZ"/>
        </w:rPr>
        <w:t xml:space="preserve">Фвкультеттің Әдістемелік бюро </w:t>
      </w:r>
    </w:p>
    <w:p w:rsidR="00D85FFF" w:rsidRPr="00BF3BB4" w:rsidRDefault="00BF3BB4" w:rsidP="00BF3BB4">
      <w:pPr>
        <w:ind w:firstLine="708"/>
        <w:rPr>
          <w:lang w:val="kk-KZ"/>
        </w:rPr>
      </w:pPr>
      <w:r>
        <w:rPr>
          <w:lang w:val="kk-KZ"/>
        </w:rPr>
        <w:t xml:space="preserve">төрағасы, </w:t>
      </w:r>
      <w:r w:rsidR="00B17C91" w:rsidRPr="00BF3BB4">
        <w:rPr>
          <w:lang w:val="kk-KZ"/>
        </w:rPr>
        <w:t>ф.</w:t>
      </w:r>
      <w:r>
        <w:rPr>
          <w:lang w:val="kk-KZ"/>
        </w:rPr>
        <w:t xml:space="preserve">ғ.к., </w:t>
      </w:r>
      <w:r w:rsidR="00B17C91" w:rsidRPr="00BF3BB4">
        <w:rPr>
          <w:lang w:val="kk-KZ"/>
        </w:rPr>
        <w:t xml:space="preserve"> доцент</w:t>
      </w:r>
      <w:r w:rsidR="00B17C91" w:rsidRPr="00BF3BB4">
        <w:rPr>
          <w:lang w:val="kk-KZ"/>
        </w:rPr>
        <w:tab/>
      </w:r>
      <w:r w:rsidR="00B17C91" w:rsidRPr="00BF3BB4">
        <w:rPr>
          <w:lang w:val="kk-KZ"/>
        </w:rPr>
        <w:tab/>
      </w:r>
      <w:r w:rsidR="00B17C91" w:rsidRPr="00BF3BB4">
        <w:rPr>
          <w:lang w:val="kk-KZ"/>
        </w:rPr>
        <w:tab/>
        <w:t xml:space="preserve">          </w:t>
      </w:r>
      <w:r>
        <w:rPr>
          <w:lang w:val="kk-KZ"/>
        </w:rPr>
        <w:tab/>
        <w:t xml:space="preserve">         </w:t>
      </w:r>
      <w:r w:rsidR="00B17C91" w:rsidRPr="00BF3BB4">
        <w:rPr>
          <w:lang w:val="kk-KZ"/>
        </w:rPr>
        <w:t>Негизбаева М.О.</w:t>
      </w:r>
    </w:p>
    <w:p w:rsidR="009F0060" w:rsidRPr="00BF3BB4" w:rsidRDefault="009F0060">
      <w:pPr>
        <w:rPr>
          <w:lang w:val="kk-KZ"/>
        </w:rPr>
      </w:pPr>
    </w:p>
    <w:sectPr w:rsidR="009F0060" w:rsidRPr="00BF3BB4" w:rsidSect="00C962F1">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53E" w:rsidRDefault="00FC053E" w:rsidP="00F93EB9">
      <w:r>
        <w:separator/>
      </w:r>
    </w:p>
  </w:endnote>
  <w:endnote w:type="continuationSeparator" w:id="0">
    <w:p w:rsidR="00FC053E" w:rsidRDefault="00FC053E" w:rsidP="00F93E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B9" w:rsidRDefault="0095296A" w:rsidP="00EF0131">
    <w:pPr>
      <w:pStyle w:val="ad"/>
      <w:framePr w:wrap="around" w:vAnchor="text" w:hAnchor="margin" w:xAlign="right" w:y="1"/>
      <w:rPr>
        <w:rStyle w:val="af"/>
      </w:rPr>
    </w:pPr>
    <w:r>
      <w:rPr>
        <w:rStyle w:val="af"/>
      </w:rPr>
      <w:fldChar w:fldCharType="begin"/>
    </w:r>
    <w:r w:rsidR="00F93EB9">
      <w:rPr>
        <w:rStyle w:val="af"/>
      </w:rPr>
      <w:instrText xml:space="preserve">PAGE  </w:instrText>
    </w:r>
    <w:r>
      <w:rPr>
        <w:rStyle w:val="af"/>
      </w:rPr>
      <w:fldChar w:fldCharType="end"/>
    </w:r>
  </w:p>
  <w:p w:rsidR="00F93EB9" w:rsidRDefault="00F93EB9" w:rsidP="00F93EB9">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B9" w:rsidRDefault="0095296A" w:rsidP="00EF0131">
    <w:pPr>
      <w:pStyle w:val="ad"/>
      <w:framePr w:wrap="around" w:vAnchor="text" w:hAnchor="margin" w:xAlign="right" w:y="1"/>
      <w:rPr>
        <w:rStyle w:val="af"/>
      </w:rPr>
    </w:pPr>
    <w:r>
      <w:rPr>
        <w:rStyle w:val="af"/>
      </w:rPr>
      <w:fldChar w:fldCharType="begin"/>
    </w:r>
    <w:r w:rsidR="00F93EB9">
      <w:rPr>
        <w:rStyle w:val="af"/>
      </w:rPr>
      <w:instrText xml:space="preserve">PAGE  </w:instrText>
    </w:r>
    <w:r>
      <w:rPr>
        <w:rStyle w:val="af"/>
      </w:rPr>
      <w:fldChar w:fldCharType="separate"/>
    </w:r>
    <w:r w:rsidR="00763141">
      <w:rPr>
        <w:rStyle w:val="af"/>
        <w:noProof/>
      </w:rPr>
      <w:t>1</w:t>
    </w:r>
    <w:r>
      <w:rPr>
        <w:rStyle w:val="af"/>
      </w:rPr>
      <w:fldChar w:fldCharType="end"/>
    </w:r>
  </w:p>
  <w:p w:rsidR="00F93EB9" w:rsidRDefault="00F93EB9" w:rsidP="00F93EB9">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53E" w:rsidRDefault="00FC053E" w:rsidP="00F93EB9">
      <w:r>
        <w:separator/>
      </w:r>
    </w:p>
  </w:footnote>
  <w:footnote w:type="continuationSeparator" w:id="0">
    <w:p w:rsidR="00FC053E" w:rsidRDefault="00FC053E" w:rsidP="00F93E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B79CF"/>
    <w:multiLevelType w:val="hybridMultilevel"/>
    <w:tmpl w:val="83828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3E0B1D"/>
    <w:multiLevelType w:val="hybridMultilevel"/>
    <w:tmpl w:val="15D4A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5377003"/>
    <w:multiLevelType w:val="hybridMultilevel"/>
    <w:tmpl w:val="3E7E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575FA7"/>
    <w:multiLevelType w:val="hybridMultilevel"/>
    <w:tmpl w:val="86FCF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6100FE"/>
    <w:rsid w:val="00001DC4"/>
    <w:rsid w:val="00013A42"/>
    <w:rsid w:val="00014B6B"/>
    <w:rsid w:val="000376C9"/>
    <w:rsid w:val="000454E6"/>
    <w:rsid w:val="0004718D"/>
    <w:rsid w:val="000554EC"/>
    <w:rsid w:val="00060021"/>
    <w:rsid w:val="000628B8"/>
    <w:rsid w:val="00063089"/>
    <w:rsid w:val="00063BA9"/>
    <w:rsid w:val="0006724F"/>
    <w:rsid w:val="000702FD"/>
    <w:rsid w:val="0007351A"/>
    <w:rsid w:val="000818E0"/>
    <w:rsid w:val="00083552"/>
    <w:rsid w:val="000938D3"/>
    <w:rsid w:val="00096A27"/>
    <w:rsid w:val="000A1A43"/>
    <w:rsid w:val="000A2AD2"/>
    <w:rsid w:val="000A2EE0"/>
    <w:rsid w:val="000B3491"/>
    <w:rsid w:val="000B4DB8"/>
    <w:rsid w:val="000E293B"/>
    <w:rsid w:val="000E2B16"/>
    <w:rsid w:val="000E521C"/>
    <w:rsid w:val="000E5621"/>
    <w:rsid w:val="000E7568"/>
    <w:rsid w:val="000F0725"/>
    <w:rsid w:val="00103A13"/>
    <w:rsid w:val="00110001"/>
    <w:rsid w:val="00112B63"/>
    <w:rsid w:val="001138C1"/>
    <w:rsid w:val="00113CF2"/>
    <w:rsid w:val="00117577"/>
    <w:rsid w:val="001176DE"/>
    <w:rsid w:val="00121F69"/>
    <w:rsid w:val="00127A91"/>
    <w:rsid w:val="00143241"/>
    <w:rsid w:val="00154FFE"/>
    <w:rsid w:val="00160238"/>
    <w:rsid w:val="001630F8"/>
    <w:rsid w:val="00166477"/>
    <w:rsid w:val="0016762B"/>
    <w:rsid w:val="00167815"/>
    <w:rsid w:val="00171811"/>
    <w:rsid w:val="00176FC6"/>
    <w:rsid w:val="001772DE"/>
    <w:rsid w:val="0018051B"/>
    <w:rsid w:val="00181EFC"/>
    <w:rsid w:val="00183AFA"/>
    <w:rsid w:val="00184579"/>
    <w:rsid w:val="001871B9"/>
    <w:rsid w:val="001921B7"/>
    <w:rsid w:val="0019449C"/>
    <w:rsid w:val="00194EF5"/>
    <w:rsid w:val="00196486"/>
    <w:rsid w:val="001973CC"/>
    <w:rsid w:val="001A67C3"/>
    <w:rsid w:val="001A7A84"/>
    <w:rsid w:val="001B2FD1"/>
    <w:rsid w:val="001C01DB"/>
    <w:rsid w:val="001C50D0"/>
    <w:rsid w:val="001C6F1E"/>
    <w:rsid w:val="001F6696"/>
    <w:rsid w:val="00200C18"/>
    <w:rsid w:val="0020355A"/>
    <w:rsid w:val="00203A20"/>
    <w:rsid w:val="00203F90"/>
    <w:rsid w:val="0020477C"/>
    <w:rsid w:val="00212385"/>
    <w:rsid w:val="00213B54"/>
    <w:rsid w:val="00227E6D"/>
    <w:rsid w:val="00233CBE"/>
    <w:rsid w:val="00234FCB"/>
    <w:rsid w:val="00236D5D"/>
    <w:rsid w:val="00241F5F"/>
    <w:rsid w:val="00247049"/>
    <w:rsid w:val="00255DC0"/>
    <w:rsid w:val="00270ABF"/>
    <w:rsid w:val="00273681"/>
    <w:rsid w:val="002865D4"/>
    <w:rsid w:val="002902A9"/>
    <w:rsid w:val="00292BCA"/>
    <w:rsid w:val="00294E49"/>
    <w:rsid w:val="00294E87"/>
    <w:rsid w:val="002A1952"/>
    <w:rsid w:val="002A4CBB"/>
    <w:rsid w:val="002B587D"/>
    <w:rsid w:val="002B796F"/>
    <w:rsid w:val="002C1E83"/>
    <w:rsid w:val="002C2D59"/>
    <w:rsid w:val="002C470B"/>
    <w:rsid w:val="002D4C88"/>
    <w:rsid w:val="002E573C"/>
    <w:rsid w:val="002E7BC6"/>
    <w:rsid w:val="002F533A"/>
    <w:rsid w:val="00300CB7"/>
    <w:rsid w:val="0031011A"/>
    <w:rsid w:val="0032210A"/>
    <w:rsid w:val="00322D9E"/>
    <w:rsid w:val="00326D40"/>
    <w:rsid w:val="0033087E"/>
    <w:rsid w:val="00331E44"/>
    <w:rsid w:val="00331F03"/>
    <w:rsid w:val="00333785"/>
    <w:rsid w:val="00336DCC"/>
    <w:rsid w:val="00336EB0"/>
    <w:rsid w:val="003376AE"/>
    <w:rsid w:val="003405B7"/>
    <w:rsid w:val="00350F3A"/>
    <w:rsid w:val="0035200A"/>
    <w:rsid w:val="00353EB9"/>
    <w:rsid w:val="00357ADD"/>
    <w:rsid w:val="00360341"/>
    <w:rsid w:val="00361010"/>
    <w:rsid w:val="003631B1"/>
    <w:rsid w:val="00365141"/>
    <w:rsid w:val="00370A4A"/>
    <w:rsid w:val="003714EA"/>
    <w:rsid w:val="00375E46"/>
    <w:rsid w:val="00377133"/>
    <w:rsid w:val="0038053F"/>
    <w:rsid w:val="00383024"/>
    <w:rsid w:val="00384BAC"/>
    <w:rsid w:val="00385219"/>
    <w:rsid w:val="00387A04"/>
    <w:rsid w:val="003A3D05"/>
    <w:rsid w:val="003C4C50"/>
    <w:rsid w:val="003D70DD"/>
    <w:rsid w:val="003E31F3"/>
    <w:rsid w:val="003F69E1"/>
    <w:rsid w:val="00401165"/>
    <w:rsid w:val="00402CBF"/>
    <w:rsid w:val="0040497C"/>
    <w:rsid w:val="004061E0"/>
    <w:rsid w:val="00407C0A"/>
    <w:rsid w:val="004130D8"/>
    <w:rsid w:val="0042010D"/>
    <w:rsid w:val="00421CB1"/>
    <w:rsid w:val="00421D93"/>
    <w:rsid w:val="00422CEB"/>
    <w:rsid w:val="0043348B"/>
    <w:rsid w:val="0043743C"/>
    <w:rsid w:val="00450598"/>
    <w:rsid w:val="00451459"/>
    <w:rsid w:val="00461D40"/>
    <w:rsid w:val="0048006B"/>
    <w:rsid w:val="00482421"/>
    <w:rsid w:val="00491838"/>
    <w:rsid w:val="0049186C"/>
    <w:rsid w:val="004930AA"/>
    <w:rsid w:val="004A657F"/>
    <w:rsid w:val="004B0839"/>
    <w:rsid w:val="004B18EC"/>
    <w:rsid w:val="004C0647"/>
    <w:rsid w:val="004C4CD8"/>
    <w:rsid w:val="004D425B"/>
    <w:rsid w:val="004D77D8"/>
    <w:rsid w:val="004E2856"/>
    <w:rsid w:val="004E3F73"/>
    <w:rsid w:val="004E4FCB"/>
    <w:rsid w:val="004F32FD"/>
    <w:rsid w:val="004F4443"/>
    <w:rsid w:val="004F645C"/>
    <w:rsid w:val="00506423"/>
    <w:rsid w:val="0051494E"/>
    <w:rsid w:val="005200C2"/>
    <w:rsid w:val="00523FC3"/>
    <w:rsid w:val="00530F56"/>
    <w:rsid w:val="0053288C"/>
    <w:rsid w:val="00532BEB"/>
    <w:rsid w:val="005339EB"/>
    <w:rsid w:val="00535D07"/>
    <w:rsid w:val="00542D29"/>
    <w:rsid w:val="0055303C"/>
    <w:rsid w:val="00557D3B"/>
    <w:rsid w:val="005628B1"/>
    <w:rsid w:val="00567F00"/>
    <w:rsid w:val="0057236D"/>
    <w:rsid w:val="005906C1"/>
    <w:rsid w:val="00590D8C"/>
    <w:rsid w:val="005A07A6"/>
    <w:rsid w:val="005B26DB"/>
    <w:rsid w:val="005B6C09"/>
    <w:rsid w:val="005C08FE"/>
    <w:rsid w:val="005D6C5E"/>
    <w:rsid w:val="005E088A"/>
    <w:rsid w:val="005E24A6"/>
    <w:rsid w:val="005E4369"/>
    <w:rsid w:val="005E6771"/>
    <w:rsid w:val="006001CA"/>
    <w:rsid w:val="00605772"/>
    <w:rsid w:val="006100FE"/>
    <w:rsid w:val="00610FB3"/>
    <w:rsid w:val="006141F4"/>
    <w:rsid w:val="00616372"/>
    <w:rsid w:val="006232D8"/>
    <w:rsid w:val="00630CD9"/>
    <w:rsid w:val="00632748"/>
    <w:rsid w:val="006339EA"/>
    <w:rsid w:val="00636DB3"/>
    <w:rsid w:val="00642AAB"/>
    <w:rsid w:val="00644BC7"/>
    <w:rsid w:val="00645CC8"/>
    <w:rsid w:val="00650169"/>
    <w:rsid w:val="00651545"/>
    <w:rsid w:val="006622B6"/>
    <w:rsid w:val="00665FB6"/>
    <w:rsid w:val="00667691"/>
    <w:rsid w:val="0067396C"/>
    <w:rsid w:val="00673C11"/>
    <w:rsid w:val="0068079F"/>
    <w:rsid w:val="00696F38"/>
    <w:rsid w:val="006A0A0E"/>
    <w:rsid w:val="006A0E68"/>
    <w:rsid w:val="006A420A"/>
    <w:rsid w:val="006B0014"/>
    <w:rsid w:val="006B67C4"/>
    <w:rsid w:val="006B766E"/>
    <w:rsid w:val="006C0E44"/>
    <w:rsid w:val="006C311C"/>
    <w:rsid w:val="006D2948"/>
    <w:rsid w:val="006D6D33"/>
    <w:rsid w:val="006E0F49"/>
    <w:rsid w:val="006E196C"/>
    <w:rsid w:val="006E2576"/>
    <w:rsid w:val="006F1B7E"/>
    <w:rsid w:val="006F2209"/>
    <w:rsid w:val="006F24B9"/>
    <w:rsid w:val="007020E3"/>
    <w:rsid w:val="00706E99"/>
    <w:rsid w:val="00710183"/>
    <w:rsid w:val="0072132C"/>
    <w:rsid w:val="00725CA6"/>
    <w:rsid w:val="007279A6"/>
    <w:rsid w:val="007374A2"/>
    <w:rsid w:val="0074367D"/>
    <w:rsid w:val="0074798B"/>
    <w:rsid w:val="007543FF"/>
    <w:rsid w:val="00760AE6"/>
    <w:rsid w:val="00760B91"/>
    <w:rsid w:val="00763141"/>
    <w:rsid w:val="00770374"/>
    <w:rsid w:val="0077129A"/>
    <w:rsid w:val="007853DF"/>
    <w:rsid w:val="007914CE"/>
    <w:rsid w:val="00797D26"/>
    <w:rsid w:val="007A1898"/>
    <w:rsid w:val="007A78FD"/>
    <w:rsid w:val="007B1559"/>
    <w:rsid w:val="007B34CE"/>
    <w:rsid w:val="007C2764"/>
    <w:rsid w:val="007C5A4B"/>
    <w:rsid w:val="007D01AF"/>
    <w:rsid w:val="007E0C98"/>
    <w:rsid w:val="007F1C47"/>
    <w:rsid w:val="00800106"/>
    <w:rsid w:val="0080104E"/>
    <w:rsid w:val="00811BF3"/>
    <w:rsid w:val="008135D9"/>
    <w:rsid w:val="00822716"/>
    <w:rsid w:val="0082514F"/>
    <w:rsid w:val="0083254A"/>
    <w:rsid w:val="00844AB1"/>
    <w:rsid w:val="00855DE9"/>
    <w:rsid w:val="00857BA1"/>
    <w:rsid w:val="00857BC6"/>
    <w:rsid w:val="008622B4"/>
    <w:rsid w:val="008671A4"/>
    <w:rsid w:val="008813DB"/>
    <w:rsid w:val="00881C9B"/>
    <w:rsid w:val="008831A1"/>
    <w:rsid w:val="0088452E"/>
    <w:rsid w:val="00886BAB"/>
    <w:rsid w:val="008877D5"/>
    <w:rsid w:val="00892326"/>
    <w:rsid w:val="008A1FC4"/>
    <w:rsid w:val="008A2E86"/>
    <w:rsid w:val="008B2689"/>
    <w:rsid w:val="008B73C2"/>
    <w:rsid w:val="008C017E"/>
    <w:rsid w:val="008C4630"/>
    <w:rsid w:val="008D18ED"/>
    <w:rsid w:val="008D4F39"/>
    <w:rsid w:val="008D6F13"/>
    <w:rsid w:val="008E2DCF"/>
    <w:rsid w:val="008E3768"/>
    <w:rsid w:val="008F2D6A"/>
    <w:rsid w:val="008F48C0"/>
    <w:rsid w:val="008F7C92"/>
    <w:rsid w:val="009008A7"/>
    <w:rsid w:val="009027F3"/>
    <w:rsid w:val="00905315"/>
    <w:rsid w:val="0090553D"/>
    <w:rsid w:val="00905E95"/>
    <w:rsid w:val="0092198C"/>
    <w:rsid w:val="009224F4"/>
    <w:rsid w:val="00923114"/>
    <w:rsid w:val="00930697"/>
    <w:rsid w:val="00932391"/>
    <w:rsid w:val="00937FE0"/>
    <w:rsid w:val="00943023"/>
    <w:rsid w:val="00946346"/>
    <w:rsid w:val="0095040D"/>
    <w:rsid w:val="009515D7"/>
    <w:rsid w:val="0095296A"/>
    <w:rsid w:val="009537D2"/>
    <w:rsid w:val="009617E2"/>
    <w:rsid w:val="00967769"/>
    <w:rsid w:val="00970FD7"/>
    <w:rsid w:val="00972AA9"/>
    <w:rsid w:val="00974984"/>
    <w:rsid w:val="009755B1"/>
    <w:rsid w:val="00983C21"/>
    <w:rsid w:val="009A175E"/>
    <w:rsid w:val="009B0BA9"/>
    <w:rsid w:val="009C2FFF"/>
    <w:rsid w:val="009D3171"/>
    <w:rsid w:val="009E2C0E"/>
    <w:rsid w:val="009E4237"/>
    <w:rsid w:val="009F0060"/>
    <w:rsid w:val="009F083D"/>
    <w:rsid w:val="009F0858"/>
    <w:rsid w:val="009F16D4"/>
    <w:rsid w:val="00A138F1"/>
    <w:rsid w:val="00A17486"/>
    <w:rsid w:val="00A24252"/>
    <w:rsid w:val="00A24AA1"/>
    <w:rsid w:val="00A260F6"/>
    <w:rsid w:val="00A26BD5"/>
    <w:rsid w:val="00A31CC3"/>
    <w:rsid w:val="00A321B1"/>
    <w:rsid w:val="00A362AA"/>
    <w:rsid w:val="00A4091C"/>
    <w:rsid w:val="00A446C0"/>
    <w:rsid w:val="00A44F7D"/>
    <w:rsid w:val="00A55E99"/>
    <w:rsid w:val="00A71575"/>
    <w:rsid w:val="00A7218F"/>
    <w:rsid w:val="00A8036B"/>
    <w:rsid w:val="00A80FD2"/>
    <w:rsid w:val="00AB4940"/>
    <w:rsid w:val="00AB4D8A"/>
    <w:rsid w:val="00AC532B"/>
    <w:rsid w:val="00AD5A08"/>
    <w:rsid w:val="00AE0678"/>
    <w:rsid w:val="00AE3DED"/>
    <w:rsid w:val="00AF7BDD"/>
    <w:rsid w:val="00B1464C"/>
    <w:rsid w:val="00B17C91"/>
    <w:rsid w:val="00B219E0"/>
    <w:rsid w:val="00B5380F"/>
    <w:rsid w:val="00B5591D"/>
    <w:rsid w:val="00B649FA"/>
    <w:rsid w:val="00B6542E"/>
    <w:rsid w:val="00B677F6"/>
    <w:rsid w:val="00B73276"/>
    <w:rsid w:val="00B764D3"/>
    <w:rsid w:val="00B81D37"/>
    <w:rsid w:val="00B90E7F"/>
    <w:rsid w:val="00B90EC4"/>
    <w:rsid w:val="00B96928"/>
    <w:rsid w:val="00B97D5F"/>
    <w:rsid w:val="00BB1221"/>
    <w:rsid w:val="00BB274F"/>
    <w:rsid w:val="00BB32DA"/>
    <w:rsid w:val="00BB4D4B"/>
    <w:rsid w:val="00BB7853"/>
    <w:rsid w:val="00BD065B"/>
    <w:rsid w:val="00BE0C9E"/>
    <w:rsid w:val="00BE4FA9"/>
    <w:rsid w:val="00BF3BB4"/>
    <w:rsid w:val="00C04729"/>
    <w:rsid w:val="00C20F69"/>
    <w:rsid w:val="00C21FC7"/>
    <w:rsid w:val="00C23AA0"/>
    <w:rsid w:val="00C23DE5"/>
    <w:rsid w:val="00C32811"/>
    <w:rsid w:val="00C532E6"/>
    <w:rsid w:val="00C54B53"/>
    <w:rsid w:val="00C6160C"/>
    <w:rsid w:val="00C61FB3"/>
    <w:rsid w:val="00C6470A"/>
    <w:rsid w:val="00C67239"/>
    <w:rsid w:val="00C672FB"/>
    <w:rsid w:val="00C67964"/>
    <w:rsid w:val="00C71841"/>
    <w:rsid w:val="00C759EF"/>
    <w:rsid w:val="00C84D3B"/>
    <w:rsid w:val="00C87FE5"/>
    <w:rsid w:val="00C92013"/>
    <w:rsid w:val="00C962F1"/>
    <w:rsid w:val="00CA0AEB"/>
    <w:rsid w:val="00CA4A2F"/>
    <w:rsid w:val="00CA53B4"/>
    <w:rsid w:val="00CC295D"/>
    <w:rsid w:val="00CC32F8"/>
    <w:rsid w:val="00CE4C89"/>
    <w:rsid w:val="00CE52D5"/>
    <w:rsid w:val="00CF4BF5"/>
    <w:rsid w:val="00CF57C4"/>
    <w:rsid w:val="00D062F9"/>
    <w:rsid w:val="00D27972"/>
    <w:rsid w:val="00D32C1C"/>
    <w:rsid w:val="00D4735A"/>
    <w:rsid w:val="00D52E62"/>
    <w:rsid w:val="00D53B9A"/>
    <w:rsid w:val="00D60B91"/>
    <w:rsid w:val="00D65DDC"/>
    <w:rsid w:val="00D70EED"/>
    <w:rsid w:val="00D73D7B"/>
    <w:rsid w:val="00D850E4"/>
    <w:rsid w:val="00D85FFF"/>
    <w:rsid w:val="00DA0F6A"/>
    <w:rsid w:val="00DA52EF"/>
    <w:rsid w:val="00DA57B9"/>
    <w:rsid w:val="00DC3342"/>
    <w:rsid w:val="00DD2FC8"/>
    <w:rsid w:val="00DD4AB2"/>
    <w:rsid w:val="00DD7FE2"/>
    <w:rsid w:val="00DE040B"/>
    <w:rsid w:val="00DE3719"/>
    <w:rsid w:val="00DF404A"/>
    <w:rsid w:val="00DF5510"/>
    <w:rsid w:val="00E14944"/>
    <w:rsid w:val="00E1775F"/>
    <w:rsid w:val="00E23C1E"/>
    <w:rsid w:val="00E2553A"/>
    <w:rsid w:val="00E27D12"/>
    <w:rsid w:val="00E34685"/>
    <w:rsid w:val="00E36C4D"/>
    <w:rsid w:val="00E44886"/>
    <w:rsid w:val="00E44A3A"/>
    <w:rsid w:val="00E469B6"/>
    <w:rsid w:val="00E5170C"/>
    <w:rsid w:val="00E55D2B"/>
    <w:rsid w:val="00E578C2"/>
    <w:rsid w:val="00E60D3D"/>
    <w:rsid w:val="00E63ECE"/>
    <w:rsid w:val="00E64076"/>
    <w:rsid w:val="00E70B42"/>
    <w:rsid w:val="00E774DF"/>
    <w:rsid w:val="00E81308"/>
    <w:rsid w:val="00E9481C"/>
    <w:rsid w:val="00E95220"/>
    <w:rsid w:val="00E95BE8"/>
    <w:rsid w:val="00EA2F2D"/>
    <w:rsid w:val="00EA7728"/>
    <w:rsid w:val="00EA7C82"/>
    <w:rsid w:val="00EB3B4D"/>
    <w:rsid w:val="00EB4EBA"/>
    <w:rsid w:val="00EC2A42"/>
    <w:rsid w:val="00EC441F"/>
    <w:rsid w:val="00ED1B61"/>
    <w:rsid w:val="00ED39B9"/>
    <w:rsid w:val="00ED59CA"/>
    <w:rsid w:val="00EE1299"/>
    <w:rsid w:val="00F0483E"/>
    <w:rsid w:val="00F054C0"/>
    <w:rsid w:val="00F0740B"/>
    <w:rsid w:val="00F245C4"/>
    <w:rsid w:val="00F24ACD"/>
    <w:rsid w:val="00F24B39"/>
    <w:rsid w:val="00F2717F"/>
    <w:rsid w:val="00F41E24"/>
    <w:rsid w:val="00F42C55"/>
    <w:rsid w:val="00F529F6"/>
    <w:rsid w:val="00F53F94"/>
    <w:rsid w:val="00F55334"/>
    <w:rsid w:val="00F61E8F"/>
    <w:rsid w:val="00F67028"/>
    <w:rsid w:val="00F72D13"/>
    <w:rsid w:val="00F744AE"/>
    <w:rsid w:val="00F76185"/>
    <w:rsid w:val="00F76F05"/>
    <w:rsid w:val="00F92A78"/>
    <w:rsid w:val="00F93914"/>
    <w:rsid w:val="00F93EB9"/>
    <w:rsid w:val="00F9449E"/>
    <w:rsid w:val="00F95CF6"/>
    <w:rsid w:val="00FA0CF8"/>
    <w:rsid w:val="00FA61A7"/>
    <w:rsid w:val="00FB126F"/>
    <w:rsid w:val="00FB55AC"/>
    <w:rsid w:val="00FB6F19"/>
    <w:rsid w:val="00FC053E"/>
    <w:rsid w:val="00FC3681"/>
    <w:rsid w:val="00FE1025"/>
    <w:rsid w:val="00FF011F"/>
    <w:rsid w:val="00FF75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0F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5E088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6100F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100FE"/>
    <w:rPr>
      <w:rFonts w:ascii="Times New Roman" w:eastAsia="Times New Roman" w:hAnsi="Times New Roman" w:cs="Times New Roman"/>
      <w:b/>
      <w:bCs/>
      <w:sz w:val="28"/>
      <w:szCs w:val="28"/>
      <w:lang w:eastAsia="ru-RU"/>
    </w:rPr>
  </w:style>
  <w:style w:type="character" w:customStyle="1" w:styleId="shorttext">
    <w:name w:val="short_text"/>
    <w:rsid w:val="006100FE"/>
    <w:rPr>
      <w:rFonts w:cs="Times New Roman"/>
    </w:rPr>
  </w:style>
  <w:style w:type="paragraph" w:customStyle="1" w:styleId="1">
    <w:name w:val="Обычный1"/>
    <w:rsid w:val="00DA52EF"/>
    <w:pPr>
      <w:spacing w:after="0" w:line="240" w:lineRule="auto"/>
    </w:pPr>
    <w:rPr>
      <w:rFonts w:ascii="Times New Roman" w:eastAsia="Times New Roman" w:hAnsi="Times New Roman" w:cs="Times New Roman"/>
      <w:sz w:val="20"/>
      <w:szCs w:val="20"/>
      <w:lang w:eastAsia="ru-RU"/>
    </w:rPr>
  </w:style>
  <w:style w:type="paragraph" w:styleId="a3">
    <w:name w:val="List Paragraph"/>
    <w:aliases w:val="без абзаца,ПАРАГРАФ,маркированный"/>
    <w:basedOn w:val="a"/>
    <w:link w:val="a4"/>
    <w:uiPriority w:val="34"/>
    <w:qFormat/>
    <w:rsid w:val="00A446C0"/>
    <w:pPr>
      <w:ind w:left="720"/>
      <w:contextualSpacing/>
    </w:pPr>
  </w:style>
  <w:style w:type="character" w:styleId="a5">
    <w:name w:val="Hyperlink"/>
    <w:basedOn w:val="a0"/>
    <w:uiPriority w:val="99"/>
    <w:unhideWhenUsed/>
    <w:rsid w:val="001772DE"/>
    <w:rPr>
      <w:color w:val="0563C1" w:themeColor="hyperlink"/>
      <w:u w:val="single"/>
    </w:rPr>
  </w:style>
  <w:style w:type="paragraph" w:styleId="a6">
    <w:name w:val="Balloon Text"/>
    <w:basedOn w:val="a"/>
    <w:link w:val="a7"/>
    <w:uiPriority w:val="99"/>
    <w:semiHidden/>
    <w:unhideWhenUsed/>
    <w:rsid w:val="002F533A"/>
    <w:rPr>
      <w:rFonts w:ascii="Tahoma" w:hAnsi="Tahoma" w:cs="Tahoma"/>
      <w:sz w:val="16"/>
      <w:szCs w:val="16"/>
    </w:rPr>
  </w:style>
  <w:style w:type="character" w:customStyle="1" w:styleId="a7">
    <w:name w:val="Текст выноски Знак"/>
    <w:basedOn w:val="a0"/>
    <w:link w:val="a6"/>
    <w:uiPriority w:val="99"/>
    <w:semiHidden/>
    <w:rsid w:val="002F533A"/>
    <w:rPr>
      <w:rFonts w:ascii="Tahoma" w:eastAsia="Times New Roman" w:hAnsi="Tahoma" w:cs="Tahoma"/>
      <w:sz w:val="16"/>
      <w:szCs w:val="16"/>
      <w:lang w:eastAsia="ru-RU"/>
    </w:rPr>
  </w:style>
  <w:style w:type="character" w:customStyle="1" w:styleId="apple-style-span">
    <w:name w:val="apple-style-span"/>
    <w:basedOn w:val="a0"/>
    <w:rsid w:val="002F533A"/>
  </w:style>
  <w:style w:type="character" w:styleId="a8">
    <w:name w:val="Strong"/>
    <w:basedOn w:val="a0"/>
    <w:uiPriority w:val="22"/>
    <w:qFormat/>
    <w:rsid w:val="002F533A"/>
    <w:rPr>
      <w:b/>
      <w:bCs/>
    </w:rPr>
  </w:style>
  <w:style w:type="character" w:customStyle="1" w:styleId="30">
    <w:name w:val="Заголовок 3 Знак"/>
    <w:basedOn w:val="a0"/>
    <w:link w:val="3"/>
    <w:uiPriority w:val="9"/>
    <w:semiHidden/>
    <w:rsid w:val="005E088A"/>
    <w:rPr>
      <w:rFonts w:asciiTheme="majorHAnsi" w:eastAsiaTheme="majorEastAsia" w:hAnsiTheme="majorHAnsi" w:cstheme="majorBidi"/>
      <w:b/>
      <w:bCs/>
      <w:color w:val="5B9BD5" w:themeColor="accent1"/>
      <w:sz w:val="24"/>
      <w:szCs w:val="24"/>
      <w:lang w:eastAsia="ru-RU"/>
    </w:rPr>
  </w:style>
  <w:style w:type="paragraph" w:styleId="a9">
    <w:name w:val="Normal (Web)"/>
    <w:basedOn w:val="a"/>
    <w:rsid w:val="00F55334"/>
    <w:pPr>
      <w:spacing w:before="100" w:beforeAutospacing="1" w:after="100" w:afterAutospacing="1"/>
    </w:pPr>
  </w:style>
  <w:style w:type="character" w:styleId="aa">
    <w:name w:val="Emphasis"/>
    <w:uiPriority w:val="20"/>
    <w:qFormat/>
    <w:rsid w:val="00F55334"/>
    <w:rPr>
      <w:i/>
      <w:iCs/>
    </w:rPr>
  </w:style>
  <w:style w:type="character" w:customStyle="1" w:styleId="apple-converted-space">
    <w:name w:val="apple-converted-space"/>
    <w:rsid w:val="00F55334"/>
  </w:style>
  <w:style w:type="character" w:customStyle="1" w:styleId="citation">
    <w:name w:val="citation"/>
    <w:rsid w:val="00F55334"/>
  </w:style>
  <w:style w:type="paragraph" w:styleId="ab">
    <w:name w:val="Body Text"/>
    <w:basedOn w:val="a"/>
    <w:link w:val="ac"/>
    <w:rsid w:val="00060021"/>
    <w:pPr>
      <w:spacing w:after="120"/>
    </w:pPr>
  </w:style>
  <w:style w:type="character" w:customStyle="1" w:styleId="ac">
    <w:name w:val="Основной текст Знак"/>
    <w:basedOn w:val="a0"/>
    <w:link w:val="ab"/>
    <w:rsid w:val="00060021"/>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06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60021"/>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0B4DB8"/>
    <w:pPr>
      <w:spacing w:after="120"/>
      <w:ind w:left="283"/>
    </w:pPr>
    <w:rPr>
      <w:sz w:val="16"/>
      <w:szCs w:val="16"/>
    </w:rPr>
  </w:style>
  <w:style w:type="character" w:customStyle="1" w:styleId="32">
    <w:name w:val="Основной текст с отступом 3 Знак"/>
    <w:basedOn w:val="a0"/>
    <w:link w:val="31"/>
    <w:uiPriority w:val="99"/>
    <w:rsid w:val="000B4DB8"/>
    <w:rPr>
      <w:rFonts w:ascii="Times New Roman" w:eastAsia="Times New Roman" w:hAnsi="Times New Roman" w:cs="Times New Roman"/>
      <w:sz w:val="16"/>
      <w:szCs w:val="16"/>
      <w:lang w:eastAsia="ru-RU"/>
    </w:rPr>
  </w:style>
  <w:style w:type="character" w:customStyle="1" w:styleId="a4">
    <w:name w:val="Абзац списка Знак"/>
    <w:aliases w:val="без абзаца Знак,ПАРАГРАФ Знак,маркированный Знак"/>
    <w:link w:val="a3"/>
    <w:uiPriority w:val="34"/>
    <w:rsid w:val="000B4DB8"/>
    <w:rPr>
      <w:rFonts w:ascii="Times New Roman" w:eastAsia="Times New Roman" w:hAnsi="Times New Roman" w:cs="Times New Roman"/>
      <w:sz w:val="24"/>
      <w:szCs w:val="24"/>
      <w:lang w:eastAsia="ru-RU"/>
    </w:rPr>
  </w:style>
  <w:style w:type="character" w:customStyle="1" w:styleId="ng-news-text">
    <w:name w:val="ng-news-text"/>
    <w:basedOn w:val="a0"/>
    <w:rsid w:val="000B4DB8"/>
  </w:style>
  <w:style w:type="paragraph" w:customStyle="1" w:styleId="1518">
    <w:name w:val="Стиль 15 пт Междустр.интервал:  точно 18 пт"/>
    <w:basedOn w:val="a"/>
    <w:rsid w:val="004F32FD"/>
    <w:pPr>
      <w:spacing w:line="360" w:lineRule="exact"/>
      <w:ind w:firstLine="720"/>
      <w:jc w:val="both"/>
    </w:pPr>
    <w:rPr>
      <w:sz w:val="30"/>
      <w:szCs w:val="20"/>
    </w:rPr>
  </w:style>
  <w:style w:type="paragraph" w:styleId="ad">
    <w:name w:val="footer"/>
    <w:basedOn w:val="a"/>
    <w:link w:val="ae"/>
    <w:uiPriority w:val="99"/>
    <w:unhideWhenUsed/>
    <w:rsid w:val="00F93EB9"/>
    <w:pPr>
      <w:tabs>
        <w:tab w:val="center" w:pos="4677"/>
        <w:tab w:val="right" w:pos="9355"/>
      </w:tabs>
    </w:pPr>
  </w:style>
  <w:style w:type="character" w:customStyle="1" w:styleId="ae">
    <w:name w:val="Нижний колонтитул Знак"/>
    <w:basedOn w:val="a0"/>
    <w:link w:val="ad"/>
    <w:uiPriority w:val="99"/>
    <w:rsid w:val="00F93EB9"/>
    <w:rPr>
      <w:rFonts w:ascii="Times New Roman" w:eastAsia="Times New Roman" w:hAnsi="Times New Roman" w:cs="Times New Roman"/>
      <w:sz w:val="24"/>
      <w:szCs w:val="24"/>
      <w:lang w:eastAsia="ru-RU"/>
    </w:rPr>
  </w:style>
  <w:style w:type="character" w:styleId="af">
    <w:name w:val="page number"/>
    <w:basedOn w:val="a0"/>
    <w:uiPriority w:val="99"/>
    <w:semiHidden/>
    <w:unhideWhenUsed/>
    <w:rsid w:val="00F93EB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5655C-8C93-43B0-AA4E-F5B8242D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343</Words>
  <Characters>765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екжан</cp:lastModifiedBy>
  <cp:revision>9</cp:revision>
  <dcterms:created xsi:type="dcterms:W3CDTF">2020-02-04T10:01:00Z</dcterms:created>
  <dcterms:modified xsi:type="dcterms:W3CDTF">2022-09-30T05:30:00Z</dcterms:modified>
</cp:coreProperties>
</file>